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A5487" w14:textId="77777777" w:rsidR="00157619" w:rsidRPr="002B2DFD" w:rsidRDefault="0013157C" w:rsidP="0013157C">
      <w:pPr>
        <w:tabs>
          <w:tab w:val="left" w:pos="2010"/>
        </w:tabs>
        <w:spacing w:after="0" w:line="240" w:lineRule="auto"/>
        <w:jc w:val="right"/>
        <w:rPr>
          <w:rFonts w:eastAsia="Times New Roman" w:cs="Times New Roman"/>
          <w:b/>
          <w:lang w:eastAsia="pl-PL"/>
        </w:rPr>
      </w:pPr>
      <w:bookmarkStart w:id="0" w:name="_Hlk695737"/>
      <w:bookmarkStart w:id="1" w:name="_GoBack"/>
      <w:bookmarkEnd w:id="1"/>
      <w:r w:rsidRPr="002B2DFD">
        <w:rPr>
          <w:rFonts w:eastAsia="Times New Roman" w:cs="Times New Roman"/>
          <w:b/>
          <w:lang w:eastAsia="pl-PL"/>
        </w:rPr>
        <w:t xml:space="preserve">Załącznik nr 2  </w:t>
      </w:r>
    </w:p>
    <w:p w14:paraId="7174C6F2" w14:textId="2940F389" w:rsidR="0013157C" w:rsidRPr="002B2DFD" w:rsidRDefault="0013157C" w:rsidP="0013157C">
      <w:pPr>
        <w:tabs>
          <w:tab w:val="left" w:pos="2010"/>
        </w:tabs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B2DFD">
        <w:rPr>
          <w:rFonts w:eastAsia="Times New Roman" w:cs="Times New Roman"/>
          <w:lang w:eastAsia="pl-PL"/>
        </w:rPr>
        <w:t xml:space="preserve">do zapytania ofertowego </w:t>
      </w:r>
      <w:r w:rsidRPr="009006EF">
        <w:rPr>
          <w:rFonts w:eastAsia="Times New Roman" w:cs="Times New Roman"/>
          <w:lang w:eastAsia="pl-PL"/>
        </w:rPr>
        <w:t>nr</w:t>
      </w:r>
      <w:r w:rsidRPr="009006EF">
        <w:rPr>
          <w:rFonts w:eastAsia="Times New Roman" w:cs="Times New Roman"/>
          <w:b/>
          <w:lang w:eastAsia="pl-PL"/>
        </w:rPr>
        <w:t xml:space="preserve"> </w:t>
      </w:r>
      <w:r w:rsidR="00224D1C" w:rsidRPr="009006EF">
        <w:rPr>
          <w:rFonts w:eastAsia="Times New Roman" w:cs="Times New Roman"/>
          <w:lang w:eastAsia="pl-PL"/>
        </w:rPr>
        <w:t>1</w:t>
      </w:r>
      <w:r w:rsidR="00157619" w:rsidRPr="009006EF">
        <w:rPr>
          <w:rFonts w:eastAsia="Times New Roman" w:cs="Times New Roman"/>
          <w:lang w:eastAsia="pl-PL"/>
        </w:rPr>
        <w:t>/201</w:t>
      </w:r>
      <w:r w:rsidR="00224D1C" w:rsidRPr="009006EF">
        <w:rPr>
          <w:rFonts w:eastAsia="Times New Roman" w:cs="Times New Roman"/>
          <w:lang w:eastAsia="pl-PL"/>
        </w:rPr>
        <w:t>9</w:t>
      </w:r>
    </w:p>
    <w:bookmarkEnd w:id="0"/>
    <w:p w14:paraId="280127A1" w14:textId="35DE4133" w:rsidR="0013157C" w:rsidRPr="002B2DFD" w:rsidRDefault="00D2384B" w:rsidP="0013157C">
      <w:pPr>
        <w:tabs>
          <w:tab w:val="left" w:pos="2010"/>
        </w:tabs>
        <w:spacing w:after="0" w:line="240" w:lineRule="auto"/>
        <w:jc w:val="center"/>
        <w:rPr>
          <w:rFonts w:eastAsia="Times New Roman" w:cs="Times New Roman"/>
          <w:b/>
          <w:sz w:val="24"/>
          <w:lang w:eastAsia="pl-PL"/>
        </w:rPr>
      </w:pPr>
      <w:r w:rsidRPr="002B2DFD">
        <w:rPr>
          <w:rFonts w:eastAsia="Times New Roman" w:cs="Times New Roman"/>
          <w:b/>
          <w:sz w:val="24"/>
          <w:lang w:eastAsia="pl-PL"/>
        </w:rPr>
        <w:t xml:space="preserve">FORMULARZ OFERTY </w:t>
      </w:r>
    </w:p>
    <w:p w14:paraId="2A781BAB" w14:textId="77777777" w:rsidR="00CC201A" w:rsidRPr="002B2DFD" w:rsidRDefault="00CC201A" w:rsidP="0013157C">
      <w:pPr>
        <w:tabs>
          <w:tab w:val="left" w:pos="2010"/>
        </w:tabs>
        <w:spacing w:after="0" w:line="240" w:lineRule="auto"/>
        <w:jc w:val="center"/>
        <w:rPr>
          <w:rFonts w:eastAsia="Times New Roman" w:cs="Times New Roman"/>
          <w:b/>
          <w:sz w:val="24"/>
          <w:lang w:eastAsia="pl-PL"/>
        </w:rPr>
      </w:pPr>
    </w:p>
    <w:p w14:paraId="6ED4ACB6" w14:textId="446ABDCD" w:rsidR="00F46214" w:rsidRPr="002B2DFD" w:rsidRDefault="00F46214" w:rsidP="00B3343D">
      <w:pPr>
        <w:tabs>
          <w:tab w:val="left" w:pos="2010"/>
        </w:tabs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2B2DFD">
        <w:rPr>
          <w:rFonts w:eastAsia="Times New Roman" w:cs="Times New Roman"/>
          <w:b/>
          <w:lang w:eastAsia="pl-PL"/>
        </w:rPr>
        <w:t>na zrealizowanie</w:t>
      </w:r>
      <w:r w:rsidR="00CE29BF" w:rsidRPr="002B2DFD">
        <w:t xml:space="preserve"> </w:t>
      </w:r>
      <w:r w:rsidR="00CE29BF" w:rsidRPr="002B2DFD">
        <w:rPr>
          <w:rFonts w:eastAsia="Times New Roman" w:cs="Times New Roman"/>
          <w:b/>
          <w:lang w:eastAsia="pl-PL"/>
        </w:rPr>
        <w:t>indywidualnych zajęć z języka angielskiego dla pracowników dydaktycznych oraz warsztatów z zakresu języka angielskiego dla pracowników  administracji CC</w:t>
      </w:r>
      <w:r w:rsidR="00B3343D" w:rsidRPr="002B2DFD">
        <w:rPr>
          <w:rFonts w:eastAsia="Times New Roman" w:cs="Times New Roman"/>
          <w:b/>
          <w:lang w:eastAsia="pl-PL"/>
        </w:rPr>
        <w:t xml:space="preserve"> </w:t>
      </w:r>
      <w:r w:rsidRPr="002B2DFD">
        <w:rPr>
          <w:rFonts w:eastAsia="Times New Roman" w:cs="Times New Roman"/>
          <w:b/>
          <w:lang w:eastAsia="pl-PL"/>
        </w:rPr>
        <w:t>w</w:t>
      </w:r>
      <w:r w:rsidR="00B3343D" w:rsidRPr="002B2DFD">
        <w:rPr>
          <w:rFonts w:eastAsia="Times New Roman" w:cs="Times New Roman"/>
          <w:b/>
          <w:lang w:eastAsia="pl-PL"/>
        </w:rPr>
        <w:t> </w:t>
      </w:r>
      <w:r w:rsidRPr="002B2DFD">
        <w:rPr>
          <w:rFonts w:eastAsia="Times New Roman" w:cs="Times New Roman"/>
          <w:b/>
          <w:lang w:eastAsia="pl-PL"/>
        </w:rPr>
        <w:t>ramach projektu „Uczelnia 4.0 – nowoczesny program rozwoju Collegium Civitas” współfinansowanego ze środków Unii Europejskiej w ramach Europejskiego Funduszu Społecznego</w:t>
      </w:r>
    </w:p>
    <w:tbl>
      <w:tblPr>
        <w:tblpPr w:leftFromText="141" w:rightFromText="141" w:vertAnchor="text" w:tblpY="1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66"/>
        <w:gridCol w:w="1567"/>
        <w:gridCol w:w="3133"/>
      </w:tblGrid>
      <w:tr w:rsidR="002B2DFD" w:rsidRPr="002B2DFD" w14:paraId="4CA8039B" w14:textId="77777777" w:rsidTr="00A06BD0">
        <w:trPr>
          <w:trHeight w:val="165"/>
        </w:trPr>
        <w:tc>
          <w:tcPr>
            <w:tcW w:w="9493" w:type="dxa"/>
            <w:gridSpan w:val="4"/>
            <w:shd w:val="pct12" w:color="auto" w:fill="auto"/>
            <w:vAlign w:val="center"/>
          </w:tcPr>
          <w:p w14:paraId="4F5A0CC0" w14:textId="77777777" w:rsidR="0013157C" w:rsidRPr="002B2DFD" w:rsidRDefault="0013157C" w:rsidP="0013157C">
            <w:pPr>
              <w:tabs>
                <w:tab w:val="left" w:pos="20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b/>
                <w:lang w:eastAsia="pl-PL"/>
              </w:rPr>
              <w:t>Dane oferenta</w:t>
            </w:r>
          </w:p>
        </w:tc>
      </w:tr>
      <w:tr w:rsidR="002B2DFD" w:rsidRPr="002B2DFD" w14:paraId="645DA33E" w14:textId="77777777" w:rsidTr="00A06BD0">
        <w:trPr>
          <w:trHeight w:val="390"/>
        </w:trPr>
        <w:tc>
          <w:tcPr>
            <w:tcW w:w="3227" w:type="dxa"/>
            <w:shd w:val="pct12" w:color="auto" w:fill="auto"/>
            <w:vAlign w:val="center"/>
          </w:tcPr>
          <w:p w14:paraId="649F33B0" w14:textId="77777777" w:rsidR="0013157C" w:rsidRPr="002B2DFD" w:rsidRDefault="0013157C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lang w:eastAsia="pl-PL"/>
              </w:rPr>
              <w:t>Imię i nazwisko/ nazwa podmiotu</w:t>
            </w:r>
          </w:p>
        </w:tc>
        <w:tc>
          <w:tcPr>
            <w:tcW w:w="6266" w:type="dxa"/>
            <w:gridSpan w:val="3"/>
            <w:vAlign w:val="center"/>
          </w:tcPr>
          <w:p w14:paraId="4A8ED3BC" w14:textId="77777777" w:rsidR="0013157C" w:rsidRPr="002B2DFD" w:rsidRDefault="0013157C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B2DFD" w:rsidRPr="002B2DFD" w14:paraId="4600CF3A" w14:textId="77777777" w:rsidTr="001E6E6E">
        <w:trPr>
          <w:trHeight w:val="390"/>
        </w:trPr>
        <w:tc>
          <w:tcPr>
            <w:tcW w:w="3227" w:type="dxa"/>
            <w:shd w:val="pct12" w:color="auto" w:fill="auto"/>
            <w:vAlign w:val="center"/>
          </w:tcPr>
          <w:p w14:paraId="61FBE307" w14:textId="259CFD26" w:rsidR="001E6E6E" w:rsidRPr="002B2DFD" w:rsidRDefault="001E6E6E" w:rsidP="0013157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lang w:eastAsia="pl-PL"/>
              </w:rPr>
              <w:t>NIP</w:t>
            </w:r>
          </w:p>
        </w:tc>
        <w:tc>
          <w:tcPr>
            <w:tcW w:w="1566" w:type="dxa"/>
            <w:vAlign w:val="center"/>
          </w:tcPr>
          <w:p w14:paraId="3E3650D4" w14:textId="77777777" w:rsidR="001E6E6E" w:rsidRPr="002B2DFD" w:rsidRDefault="001E6E6E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44C79E38" w14:textId="4017EFFC" w:rsidR="001E6E6E" w:rsidRPr="002B2DFD" w:rsidRDefault="001E6E6E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3133" w:type="dxa"/>
            <w:vAlign w:val="center"/>
          </w:tcPr>
          <w:p w14:paraId="17417A62" w14:textId="0840EFA5" w:rsidR="001E6E6E" w:rsidRPr="002B2DFD" w:rsidRDefault="001E6E6E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B2DFD" w:rsidRPr="002B2DFD" w14:paraId="1FC49A99" w14:textId="77777777" w:rsidTr="00A06BD0">
        <w:trPr>
          <w:trHeight w:val="567"/>
        </w:trPr>
        <w:tc>
          <w:tcPr>
            <w:tcW w:w="3227" w:type="dxa"/>
            <w:shd w:val="pct12" w:color="auto" w:fill="auto"/>
            <w:vAlign w:val="center"/>
          </w:tcPr>
          <w:p w14:paraId="774C7A74" w14:textId="77777777" w:rsidR="0013157C" w:rsidRPr="002B2DFD" w:rsidRDefault="0013157C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lang w:eastAsia="pl-PL"/>
              </w:rPr>
              <w:t>adres</w:t>
            </w:r>
          </w:p>
        </w:tc>
        <w:tc>
          <w:tcPr>
            <w:tcW w:w="6266" w:type="dxa"/>
            <w:gridSpan w:val="3"/>
            <w:vAlign w:val="center"/>
          </w:tcPr>
          <w:p w14:paraId="4C02BAC9" w14:textId="77777777" w:rsidR="0013157C" w:rsidRPr="002B2DFD" w:rsidRDefault="0013157C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B2DFD" w:rsidRPr="002B2DFD" w14:paraId="3DB4F51B" w14:textId="77777777" w:rsidTr="00A34FC0">
        <w:trPr>
          <w:trHeight w:val="567"/>
        </w:trPr>
        <w:tc>
          <w:tcPr>
            <w:tcW w:w="3227" w:type="dxa"/>
            <w:shd w:val="pct12" w:color="auto" w:fill="auto"/>
            <w:vAlign w:val="center"/>
          </w:tcPr>
          <w:p w14:paraId="546B906F" w14:textId="77777777" w:rsidR="00CF13AB" w:rsidRPr="002B2DFD" w:rsidRDefault="00CF13AB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lang w:eastAsia="pl-PL"/>
              </w:rPr>
              <w:t>Nr telefonu, e - mail</w:t>
            </w:r>
          </w:p>
        </w:tc>
        <w:tc>
          <w:tcPr>
            <w:tcW w:w="6266" w:type="dxa"/>
            <w:gridSpan w:val="3"/>
            <w:vAlign w:val="center"/>
          </w:tcPr>
          <w:p w14:paraId="7D18DBCB" w14:textId="77777777" w:rsidR="00CF13AB" w:rsidRPr="002B2DFD" w:rsidRDefault="00CF13AB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521FBBF2" w14:textId="799BC129" w:rsidR="0013157C" w:rsidRPr="002B2DFD" w:rsidRDefault="0013157C" w:rsidP="0013157C">
      <w:pPr>
        <w:tabs>
          <w:tab w:val="left" w:pos="2010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74E4C36" w14:textId="77777777" w:rsidR="00A06BD0" w:rsidRPr="002B2DFD" w:rsidRDefault="00A06BD0" w:rsidP="0013157C">
      <w:pPr>
        <w:tabs>
          <w:tab w:val="left" w:pos="2010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tblpY="127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1"/>
        <w:gridCol w:w="765"/>
        <w:gridCol w:w="1999"/>
        <w:gridCol w:w="1999"/>
        <w:gridCol w:w="1999"/>
      </w:tblGrid>
      <w:tr w:rsidR="001B16B1" w:rsidRPr="002B2DFD" w14:paraId="6A08FF5B" w14:textId="77777777" w:rsidTr="00F31531">
        <w:trPr>
          <w:trHeight w:val="345"/>
        </w:trPr>
        <w:tc>
          <w:tcPr>
            <w:tcW w:w="1438" w:type="pct"/>
            <w:shd w:val="clear" w:color="auto" w:fill="BFBFBF" w:themeFill="background1" w:themeFillShade="BF"/>
            <w:vAlign w:val="center"/>
          </w:tcPr>
          <w:p w14:paraId="2FC8419F" w14:textId="64DB49EF" w:rsidR="001B16B1" w:rsidRPr="002B2DFD" w:rsidRDefault="001B16B1" w:rsidP="000476D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zajęć</w:t>
            </w:r>
          </w:p>
        </w:tc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72F074EC" w14:textId="7B777A9A" w:rsidR="001B16B1" w:rsidRPr="002B2DFD" w:rsidRDefault="001B16B1" w:rsidP="000476D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Arial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053" w:type="pct"/>
            <w:shd w:val="clear" w:color="auto" w:fill="BFBFBF" w:themeFill="background1" w:themeFillShade="BF"/>
            <w:vAlign w:val="center"/>
          </w:tcPr>
          <w:p w14:paraId="0AC19081" w14:textId="1C3D33A0" w:rsidR="001B16B1" w:rsidRPr="002B2DFD" w:rsidRDefault="001B16B1" w:rsidP="000476D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Cena jednostkowa (za 1godz.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</w:t>
            </w: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ajęć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uczestnika</w:t>
            </w: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53" w:type="pct"/>
            <w:shd w:val="clear" w:color="auto" w:fill="BFBFBF" w:themeFill="background1" w:themeFillShade="BF"/>
            <w:vAlign w:val="center"/>
          </w:tcPr>
          <w:p w14:paraId="6A75ADC5" w14:textId="2DBDFFC1" w:rsidR="001B16B1" w:rsidRPr="002B2DFD" w:rsidRDefault="001B16B1" w:rsidP="00DC08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za 1h zajęć w grupie</w:t>
            </w:r>
          </w:p>
        </w:tc>
        <w:tc>
          <w:tcPr>
            <w:tcW w:w="1053" w:type="pct"/>
            <w:shd w:val="clear" w:color="auto" w:fill="BFBFBF" w:themeFill="background1" w:themeFillShade="BF"/>
            <w:vAlign w:val="center"/>
          </w:tcPr>
          <w:p w14:paraId="4B048B7F" w14:textId="3AD3CD3F" w:rsidR="001B16B1" w:rsidRPr="002B2DFD" w:rsidRDefault="001B16B1" w:rsidP="000476D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łączna (cena za 1 godz. zajęć x liczba godz.)</w:t>
            </w:r>
          </w:p>
        </w:tc>
      </w:tr>
      <w:tr w:rsidR="001B16B1" w:rsidRPr="002B2DFD" w14:paraId="024CEBFA" w14:textId="77777777" w:rsidTr="00F31531">
        <w:trPr>
          <w:trHeight w:val="1005"/>
        </w:trPr>
        <w:tc>
          <w:tcPr>
            <w:tcW w:w="1438" w:type="pct"/>
            <w:shd w:val="clear" w:color="auto" w:fill="FFFFFF" w:themeFill="background1"/>
            <w:vAlign w:val="center"/>
          </w:tcPr>
          <w:p w14:paraId="0A81F242" w14:textId="6F1DAAEC" w:rsidR="001B16B1" w:rsidRPr="002B2DFD" w:rsidRDefault="001B16B1" w:rsidP="001E6E6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sz w:val="20"/>
                <w:szCs w:val="20"/>
              </w:rPr>
              <w:t>Indywidulane konwersacje z języka angielskiego</w:t>
            </w:r>
          </w:p>
        </w:tc>
        <w:tc>
          <w:tcPr>
            <w:tcW w:w="403" w:type="pct"/>
            <w:vAlign w:val="center"/>
          </w:tcPr>
          <w:p w14:paraId="09BEB8B4" w14:textId="26293329" w:rsidR="001B16B1" w:rsidRPr="002B2DFD" w:rsidRDefault="001B16B1" w:rsidP="00F5211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theme="minorHAnsi"/>
                <w:sz w:val="20"/>
                <w:szCs w:val="20"/>
                <w:lang w:eastAsia="pl-PL"/>
              </w:rPr>
              <w:t>384h</w:t>
            </w:r>
          </w:p>
        </w:tc>
        <w:tc>
          <w:tcPr>
            <w:tcW w:w="1053" w:type="pct"/>
            <w:vAlign w:val="center"/>
          </w:tcPr>
          <w:p w14:paraId="74C0999E" w14:textId="77777777" w:rsidR="001B16B1" w:rsidRPr="002B2DFD" w:rsidRDefault="001B16B1" w:rsidP="00A06B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3" w:type="pct"/>
            <w:vAlign w:val="center"/>
          </w:tcPr>
          <w:p w14:paraId="50FA59F3" w14:textId="660D6B43" w:rsidR="001B16B1" w:rsidRPr="002B2DFD" w:rsidRDefault="001B16B1" w:rsidP="001B16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053" w:type="pct"/>
          </w:tcPr>
          <w:p w14:paraId="1BD24680" w14:textId="3F984E23" w:rsidR="001B16B1" w:rsidRPr="002B2DFD" w:rsidRDefault="001B16B1" w:rsidP="00A06B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B16B1" w:rsidRPr="002B2DFD" w14:paraId="1C6E3823" w14:textId="77777777" w:rsidTr="00F31531">
        <w:trPr>
          <w:trHeight w:val="930"/>
        </w:trPr>
        <w:tc>
          <w:tcPr>
            <w:tcW w:w="1438" w:type="pct"/>
            <w:shd w:val="clear" w:color="auto" w:fill="FFFFFF" w:themeFill="background1"/>
            <w:vAlign w:val="center"/>
          </w:tcPr>
          <w:p w14:paraId="702A2F8D" w14:textId="640E67A2" w:rsidR="001B16B1" w:rsidRPr="002B2DFD" w:rsidRDefault="001B16B1" w:rsidP="001E6E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2DFD">
              <w:rPr>
                <w:rFonts w:ascii="Calibri" w:eastAsia="Times New Roman" w:hAnsi="Calibri" w:cs="Times New Roman"/>
                <w:sz w:val="20"/>
                <w:szCs w:val="20"/>
              </w:rPr>
              <w:t>Warsztaty grupowe z zakresu języka angielskiego dla pracowników CC</w:t>
            </w:r>
          </w:p>
        </w:tc>
        <w:tc>
          <w:tcPr>
            <w:tcW w:w="403" w:type="pct"/>
            <w:vAlign w:val="center"/>
          </w:tcPr>
          <w:p w14:paraId="13D78313" w14:textId="13DDD344" w:rsidR="001B16B1" w:rsidRPr="002B2DFD" w:rsidRDefault="00BA6441" w:rsidP="00F521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000</w:t>
            </w:r>
            <w:r w:rsidR="001B16B1" w:rsidRPr="002B2DFD">
              <w:rPr>
                <w:rFonts w:ascii="Calibri" w:eastAsia="Times New Roman" w:hAnsi="Calibri" w:cs="Times New Roman"/>
                <w:sz w:val="20"/>
                <w:szCs w:val="20"/>
              </w:rPr>
              <w:t>h</w:t>
            </w:r>
          </w:p>
        </w:tc>
        <w:tc>
          <w:tcPr>
            <w:tcW w:w="1053" w:type="pct"/>
            <w:vAlign w:val="center"/>
          </w:tcPr>
          <w:p w14:paraId="25226CB7" w14:textId="03A5E836" w:rsidR="001B16B1" w:rsidRPr="002B2DFD" w:rsidRDefault="001B16B1" w:rsidP="00A06B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3" w:type="pct"/>
            <w:vAlign w:val="center"/>
          </w:tcPr>
          <w:p w14:paraId="1A627070" w14:textId="2851FD0D" w:rsidR="001B16B1" w:rsidRPr="002B2DFD" w:rsidRDefault="001B16B1" w:rsidP="001B16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3" w:type="pct"/>
          </w:tcPr>
          <w:p w14:paraId="7FA96814" w14:textId="2F5992D3" w:rsidR="001B16B1" w:rsidRPr="002B2DFD" w:rsidRDefault="001B16B1" w:rsidP="00A06B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B16B1" w:rsidRPr="002B2DFD" w14:paraId="33DE890A" w14:textId="77777777" w:rsidTr="00F31531">
        <w:trPr>
          <w:trHeight w:val="501"/>
        </w:trPr>
        <w:tc>
          <w:tcPr>
            <w:tcW w:w="1841" w:type="pct"/>
            <w:gridSpan w:val="2"/>
            <w:shd w:val="clear" w:color="auto" w:fill="AEAAAA" w:themeFill="background2" w:themeFillShade="BF"/>
            <w:vAlign w:val="center"/>
          </w:tcPr>
          <w:p w14:paraId="6F909E22" w14:textId="458E3BE8" w:rsidR="001B16B1" w:rsidRPr="002B2DFD" w:rsidRDefault="001B16B1" w:rsidP="00293B2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B2D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SUMA</w:t>
            </w:r>
          </w:p>
        </w:tc>
        <w:tc>
          <w:tcPr>
            <w:tcW w:w="1053" w:type="pct"/>
            <w:vAlign w:val="center"/>
          </w:tcPr>
          <w:p w14:paraId="1A0F6814" w14:textId="77777777" w:rsidR="001B16B1" w:rsidRPr="002B2DFD" w:rsidRDefault="001B16B1" w:rsidP="00A06B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3" w:type="pct"/>
            <w:vAlign w:val="center"/>
          </w:tcPr>
          <w:p w14:paraId="493C5827" w14:textId="16CC7205" w:rsidR="001B16B1" w:rsidRPr="002B2DFD" w:rsidRDefault="001B16B1" w:rsidP="001B16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3" w:type="pct"/>
          </w:tcPr>
          <w:p w14:paraId="5C188621" w14:textId="4D802C9D" w:rsidR="001B16B1" w:rsidRPr="002B2DFD" w:rsidRDefault="001B16B1" w:rsidP="00A06B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7C532FA7" w14:textId="77777777" w:rsidR="002B3622" w:rsidRPr="002B2DFD" w:rsidRDefault="002B3622" w:rsidP="00791703">
      <w:pPr>
        <w:spacing w:before="120" w:line="276" w:lineRule="auto"/>
        <w:jc w:val="both"/>
        <w:rPr>
          <w:rFonts w:eastAsia="Arial Narrow" w:cstheme="minorHAnsi"/>
          <w:b/>
          <w:u w:val="single"/>
        </w:rPr>
      </w:pPr>
    </w:p>
    <w:p w14:paraId="754EB4E4" w14:textId="3582F73A" w:rsidR="00791703" w:rsidRPr="002B2DFD" w:rsidRDefault="00791703" w:rsidP="00791703">
      <w:pPr>
        <w:spacing w:before="120" w:line="276" w:lineRule="auto"/>
        <w:jc w:val="both"/>
        <w:rPr>
          <w:rFonts w:eastAsia="Arial Narrow" w:cstheme="minorHAnsi"/>
          <w:b/>
          <w:u w:val="single"/>
        </w:rPr>
      </w:pPr>
      <w:r w:rsidRPr="002B2DFD">
        <w:rPr>
          <w:rFonts w:eastAsia="Arial Narrow" w:cstheme="minorHAnsi"/>
          <w:b/>
          <w:u w:val="single"/>
        </w:rPr>
        <w:t>Oświadczenie na potrzeby podatku VAT:</w:t>
      </w:r>
    </w:p>
    <w:p w14:paraId="677E7C72" w14:textId="77777777" w:rsidR="00791703" w:rsidRPr="002B2DFD" w:rsidRDefault="00791703" w:rsidP="008A5BEF">
      <w:pPr>
        <w:pStyle w:val="Akapitzlist"/>
        <w:numPr>
          <w:ilvl w:val="0"/>
          <w:numId w:val="19"/>
        </w:numPr>
        <w:spacing w:after="0" w:line="240" w:lineRule="auto"/>
        <w:rPr>
          <w:rFonts w:eastAsia="Arial Narrow" w:cstheme="minorHAnsi"/>
        </w:rPr>
      </w:pPr>
      <w:r w:rsidRPr="002B2DFD">
        <w:rPr>
          <w:rFonts w:eastAsia="Arial Narrow" w:cstheme="minorHAnsi"/>
        </w:rPr>
        <w:t xml:space="preserve">Wykonawca </w:t>
      </w:r>
      <w:r w:rsidRPr="002B2DFD">
        <w:rPr>
          <w:rFonts w:eastAsia="Arial Narrow" w:cstheme="minorHAnsi"/>
        </w:rPr>
        <w:sym w:font="Wingdings" w:char="F06F"/>
      </w:r>
      <w:r w:rsidRPr="002B2DFD">
        <w:rPr>
          <w:rFonts w:eastAsia="Arial Narrow" w:cstheme="minorHAnsi"/>
        </w:rPr>
        <w:t xml:space="preserve"> jest/ </w:t>
      </w:r>
      <w:r w:rsidRPr="002B2DFD">
        <w:rPr>
          <w:rFonts w:eastAsia="Arial Narrow" w:cstheme="minorHAnsi"/>
        </w:rPr>
        <w:sym w:font="Wingdings" w:char="F06F"/>
      </w:r>
      <w:r w:rsidRPr="002B2DFD">
        <w:rPr>
          <w:rFonts w:eastAsia="Arial Narrow" w:cstheme="minorHAnsi"/>
        </w:rPr>
        <w:t xml:space="preserve"> nie jest</w:t>
      </w:r>
      <w:r w:rsidRPr="002B2DFD">
        <w:rPr>
          <w:rStyle w:val="Odwoanieprzypisudolnego"/>
          <w:rFonts w:eastAsia="Arial Narrow" w:cstheme="minorHAnsi"/>
          <w:b/>
        </w:rPr>
        <w:t>*</w:t>
      </w:r>
      <w:r w:rsidRPr="002B2DFD">
        <w:rPr>
          <w:rFonts w:eastAsia="Arial Narrow" w:cstheme="minorHAnsi"/>
        </w:rPr>
        <w:t xml:space="preserve"> podatnikiem VAT</w:t>
      </w:r>
    </w:p>
    <w:p w14:paraId="7A7917B9" w14:textId="77777777" w:rsidR="00791703" w:rsidRPr="002B2DFD" w:rsidRDefault="00791703" w:rsidP="008A5BEF">
      <w:pPr>
        <w:pStyle w:val="Akapitzlist"/>
        <w:numPr>
          <w:ilvl w:val="0"/>
          <w:numId w:val="19"/>
        </w:numPr>
        <w:spacing w:after="0" w:line="240" w:lineRule="auto"/>
        <w:rPr>
          <w:rFonts w:eastAsia="Arial Narrow" w:cstheme="minorHAnsi"/>
        </w:rPr>
      </w:pPr>
      <w:r w:rsidRPr="002B2DFD">
        <w:rPr>
          <w:rFonts w:eastAsia="Arial Narrow" w:cstheme="minorHAnsi"/>
        </w:rPr>
        <w:t xml:space="preserve">Dla celów podatku VAT Wykonawca jest podmiotem </w:t>
      </w:r>
      <w:r w:rsidRPr="002B2DFD">
        <w:rPr>
          <w:rFonts w:eastAsia="Arial Narrow" w:cstheme="minorHAnsi"/>
        </w:rPr>
        <w:sym w:font="Wingdings" w:char="F06F"/>
      </w:r>
      <w:r w:rsidRPr="002B2DFD">
        <w:rPr>
          <w:rFonts w:eastAsia="Arial Narrow" w:cstheme="minorHAnsi"/>
        </w:rPr>
        <w:t xml:space="preserve"> krajowym/ </w:t>
      </w:r>
      <w:r w:rsidRPr="002B2DFD">
        <w:rPr>
          <w:rFonts w:eastAsia="Arial Narrow" w:cstheme="minorHAnsi"/>
        </w:rPr>
        <w:sym w:font="Wingdings" w:char="F06F"/>
      </w:r>
      <w:r w:rsidRPr="002B2DFD">
        <w:rPr>
          <w:rFonts w:eastAsia="Arial Narrow" w:cstheme="minorHAnsi"/>
        </w:rPr>
        <w:t xml:space="preserve"> zagranicznym*</w:t>
      </w:r>
    </w:p>
    <w:p w14:paraId="12900D25" w14:textId="77777777" w:rsidR="00791703" w:rsidRPr="002B2DFD" w:rsidRDefault="00791703" w:rsidP="008A5BEF">
      <w:pPr>
        <w:pStyle w:val="Akapitzlist"/>
        <w:numPr>
          <w:ilvl w:val="0"/>
          <w:numId w:val="19"/>
        </w:numPr>
        <w:spacing w:after="0" w:line="240" w:lineRule="auto"/>
        <w:rPr>
          <w:rFonts w:eastAsia="Arial Narrow" w:cstheme="minorHAnsi"/>
        </w:rPr>
      </w:pPr>
      <w:r w:rsidRPr="002B2DFD">
        <w:rPr>
          <w:rFonts w:eastAsia="Arial Narrow" w:cstheme="minorHAnsi"/>
        </w:rPr>
        <w:t>Stawka podatku VAT zastosowana do kalkulacji ceny</w:t>
      </w:r>
      <w:r w:rsidRPr="002B2DFD">
        <w:rPr>
          <w:rFonts w:eastAsia="Arial Narrow" w:cstheme="minorHAnsi"/>
          <w:b/>
        </w:rPr>
        <w:t>**</w:t>
      </w:r>
      <w:r w:rsidRPr="002B2DFD">
        <w:rPr>
          <w:rFonts w:eastAsia="Arial Narrow" w:cstheme="minorHAnsi"/>
        </w:rPr>
        <w:t>: ……………</w:t>
      </w:r>
    </w:p>
    <w:p w14:paraId="3B54FE83" w14:textId="77777777" w:rsidR="00791703" w:rsidRPr="002B2DFD" w:rsidRDefault="00791703" w:rsidP="00791703">
      <w:pPr>
        <w:rPr>
          <w:rFonts w:eastAsia="Arial Narrow" w:cstheme="minorHAnsi"/>
          <w:i/>
        </w:rPr>
      </w:pPr>
    </w:p>
    <w:p w14:paraId="46B4B8AA" w14:textId="77777777" w:rsidR="00791703" w:rsidRPr="002B2DFD" w:rsidRDefault="00791703" w:rsidP="00791703">
      <w:pPr>
        <w:rPr>
          <w:rFonts w:eastAsia="Arial Narrow" w:cstheme="minorHAnsi"/>
          <w:i/>
          <w:sz w:val="20"/>
        </w:rPr>
      </w:pPr>
      <w:r w:rsidRPr="002B2DFD">
        <w:rPr>
          <w:rFonts w:eastAsia="Arial Narrow" w:cstheme="minorHAnsi"/>
          <w:i/>
          <w:sz w:val="20"/>
        </w:rPr>
        <w:t>* zaznaczyć właściwe</w:t>
      </w:r>
      <w:r w:rsidRPr="002B2DFD">
        <w:rPr>
          <w:rFonts w:eastAsia="Arial Narrow" w:cstheme="minorHAnsi"/>
          <w:i/>
          <w:sz w:val="20"/>
        </w:rPr>
        <w:br/>
        <w:t>** nie dotyczy sytuacji, w których podatnikiem VAT jest Zamawiający</w:t>
      </w:r>
    </w:p>
    <w:p w14:paraId="1E1D19C4" w14:textId="77777777" w:rsidR="00791703" w:rsidRPr="002B2DFD" w:rsidRDefault="00791703" w:rsidP="00791703">
      <w:pPr>
        <w:keepNext/>
        <w:spacing w:before="240" w:line="276" w:lineRule="auto"/>
        <w:rPr>
          <w:rFonts w:eastAsia="Arial Narrow" w:cstheme="minorHAnsi"/>
        </w:rPr>
      </w:pPr>
    </w:p>
    <w:p w14:paraId="5D723D08" w14:textId="77777777" w:rsidR="00791703" w:rsidRPr="002B2DFD" w:rsidRDefault="00791703" w:rsidP="00791703">
      <w:pPr>
        <w:keepNext/>
        <w:spacing w:before="240" w:line="276" w:lineRule="auto"/>
        <w:rPr>
          <w:rFonts w:eastAsia="Arial Narrow" w:cstheme="minorHAnsi"/>
          <w:b/>
          <w:u w:val="single"/>
        </w:rPr>
      </w:pPr>
      <w:r w:rsidRPr="002B2DFD">
        <w:rPr>
          <w:rFonts w:eastAsia="Arial Narrow" w:cstheme="minorHAnsi"/>
        </w:rPr>
        <w:sym w:font="Wingdings" w:char="F06F"/>
      </w:r>
      <w:r w:rsidRPr="002B2DFD">
        <w:rPr>
          <w:rFonts w:eastAsia="Arial Narrow" w:cstheme="minorHAnsi"/>
        </w:rPr>
        <w:t xml:space="preserve"> </w:t>
      </w:r>
      <w:r w:rsidRPr="002B2DFD">
        <w:rPr>
          <w:rFonts w:eastAsia="Arial Narrow" w:cstheme="minorHAnsi"/>
          <w:b/>
        </w:rPr>
        <w:t>Oświadczam*, że</w:t>
      </w:r>
      <w:r w:rsidRPr="002B2DFD">
        <w:rPr>
          <w:rFonts w:eastAsia="Arial Narrow" w:cstheme="minorHAnsi"/>
        </w:rPr>
        <w:t xml:space="preserve"> będę rozliczał się na podstawie umowy cywilnoprawnej poza działalnością gospodarczą.</w:t>
      </w:r>
    </w:p>
    <w:p w14:paraId="47DA82B2" w14:textId="6370C09D" w:rsidR="00955356" w:rsidRPr="002B2DFD" w:rsidRDefault="00791703" w:rsidP="00791703">
      <w:pPr>
        <w:keepNext/>
        <w:spacing w:before="240" w:line="276" w:lineRule="auto"/>
        <w:rPr>
          <w:rFonts w:eastAsia="Arial Narrow" w:cstheme="minorHAnsi"/>
          <w:b/>
          <w:sz w:val="20"/>
          <w:u w:val="single"/>
        </w:rPr>
      </w:pPr>
      <w:r w:rsidRPr="002B2DFD">
        <w:rPr>
          <w:rFonts w:eastAsia="Arial Narrow" w:cstheme="minorHAnsi"/>
          <w:i/>
          <w:sz w:val="20"/>
        </w:rPr>
        <w:t>* zaznaczyć o ile dotyczy sytuacji Oferenta</w:t>
      </w:r>
    </w:p>
    <w:p w14:paraId="40F70D55" w14:textId="77777777" w:rsidR="00791703" w:rsidRPr="002B2DFD" w:rsidRDefault="00791703" w:rsidP="00791703">
      <w:pPr>
        <w:keepNext/>
        <w:spacing w:before="240" w:line="276" w:lineRule="auto"/>
        <w:rPr>
          <w:rFonts w:eastAsia="Arial Narrow" w:cstheme="minorHAnsi"/>
          <w:b/>
          <w:u w:val="single"/>
        </w:rPr>
      </w:pPr>
    </w:p>
    <w:p w14:paraId="60C73BCA" w14:textId="3D770156" w:rsidR="00791703" w:rsidRPr="002B2DFD" w:rsidRDefault="00791703" w:rsidP="00791703">
      <w:pPr>
        <w:keepNext/>
        <w:spacing w:before="240" w:line="276" w:lineRule="auto"/>
        <w:rPr>
          <w:rFonts w:eastAsia="Arial Narrow" w:cstheme="minorHAnsi"/>
          <w:b/>
          <w:u w:val="single"/>
        </w:rPr>
      </w:pPr>
      <w:r w:rsidRPr="002B2DFD">
        <w:rPr>
          <w:rFonts w:eastAsia="Arial Narrow" w:cstheme="minorHAnsi"/>
          <w:b/>
          <w:u w:val="single"/>
        </w:rPr>
        <w:t>Oferowana cena obejmuje wynagrodzenie</w:t>
      </w:r>
      <w:r w:rsidR="00342BAF">
        <w:rPr>
          <w:rFonts w:eastAsia="Arial Narrow" w:cstheme="minorHAnsi"/>
          <w:b/>
          <w:u w:val="single"/>
        </w:rPr>
        <w:t>, w szczególności</w:t>
      </w:r>
      <w:r w:rsidRPr="002B2DFD">
        <w:rPr>
          <w:rFonts w:eastAsia="Arial Narrow" w:cstheme="minorHAnsi"/>
          <w:b/>
          <w:u w:val="single"/>
        </w:rPr>
        <w:t xml:space="preserve"> za:</w:t>
      </w:r>
    </w:p>
    <w:p w14:paraId="78BD6DB8" w14:textId="77777777" w:rsidR="00791703" w:rsidRPr="002B2DFD" w:rsidRDefault="00791703" w:rsidP="008A5BEF">
      <w:pPr>
        <w:numPr>
          <w:ilvl w:val="0"/>
          <w:numId w:val="20"/>
        </w:numPr>
        <w:tabs>
          <w:tab w:val="left" w:pos="567"/>
        </w:tabs>
        <w:spacing w:after="200" w:line="256" w:lineRule="auto"/>
        <w:ind w:left="210" w:hanging="210"/>
        <w:contextualSpacing/>
        <w:jc w:val="both"/>
        <w:rPr>
          <w:rFonts w:eastAsia="Georgia" w:cstheme="minorHAnsi"/>
        </w:rPr>
      </w:pPr>
      <w:r w:rsidRPr="002B2DFD">
        <w:rPr>
          <w:rFonts w:eastAsia="Georgia" w:cstheme="minorHAnsi"/>
        </w:rPr>
        <w:t>przeprowadzenie zajęć,</w:t>
      </w:r>
    </w:p>
    <w:p w14:paraId="7883D216" w14:textId="3FFE899B" w:rsidR="00791703" w:rsidRPr="002B2DFD" w:rsidRDefault="00791703" w:rsidP="008A5BEF">
      <w:pPr>
        <w:numPr>
          <w:ilvl w:val="0"/>
          <w:numId w:val="20"/>
        </w:numPr>
        <w:tabs>
          <w:tab w:val="left" w:pos="567"/>
        </w:tabs>
        <w:spacing w:after="200" w:line="256" w:lineRule="auto"/>
        <w:ind w:left="210" w:hanging="210"/>
        <w:contextualSpacing/>
        <w:jc w:val="both"/>
        <w:rPr>
          <w:rFonts w:eastAsia="Georgia" w:cstheme="minorHAnsi"/>
        </w:rPr>
      </w:pPr>
      <w:r w:rsidRPr="002B2DFD">
        <w:rPr>
          <w:rFonts w:eastAsia="Georgia" w:cstheme="minorHAnsi"/>
        </w:rPr>
        <w:t>p</w:t>
      </w:r>
      <w:r w:rsidR="00DE0756" w:rsidRPr="002B2DFD">
        <w:rPr>
          <w:rFonts w:eastAsia="Georgia" w:cstheme="minorHAnsi"/>
        </w:rPr>
        <w:t xml:space="preserve">rzygotowanie dokumentacji </w:t>
      </w:r>
      <w:r w:rsidRPr="002B2DFD">
        <w:rPr>
          <w:rFonts w:eastAsia="Georgia" w:cstheme="minorHAnsi"/>
        </w:rPr>
        <w:t>według wzorów przekazanych przez Zamawiającego (w tym: listy obecności i</w:t>
      </w:r>
      <w:r w:rsidR="00D718D2" w:rsidRPr="002B2DFD">
        <w:rPr>
          <w:rFonts w:eastAsia="Georgia" w:cstheme="minorHAnsi"/>
        </w:rPr>
        <w:t>tp</w:t>
      </w:r>
      <w:r w:rsidRPr="002B2DFD">
        <w:rPr>
          <w:rFonts w:eastAsia="Georgia" w:cstheme="minorHAnsi"/>
        </w:rPr>
        <w:t xml:space="preserve">.) oraz dostarczenie </w:t>
      </w:r>
      <w:r w:rsidR="00DE0756" w:rsidRPr="002B2DFD">
        <w:rPr>
          <w:rFonts w:eastAsia="Georgia" w:cstheme="minorHAnsi"/>
        </w:rPr>
        <w:t>dokumentacji do Działu Koordynacji Projektów</w:t>
      </w:r>
      <w:r w:rsidRPr="002B2DFD">
        <w:rPr>
          <w:rFonts w:eastAsia="Georgia" w:cstheme="minorHAnsi"/>
        </w:rPr>
        <w:t>;</w:t>
      </w:r>
    </w:p>
    <w:p w14:paraId="2F8877A1" w14:textId="6F4A479C" w:rsidR="00791703" w:rsidRPr="002B2DFD" w:rsidRDefault="00791703" w:rsidP="008A5BEF">
      <w:pPr>
        <w:keepNext/>
        <w:numPr>
          <w:ilvl w:val="0"/>
          <w:numId w:val="20"/>
        </w:numPr>
        <w:tabs>
          <w:tab w:val="left" w:pos="567"/>
        </w:tabs>
        <w:spacing w:before="240" w:after="200" w:line="276" w:lineRule="auto"/>
        <w:ind w:left="210" w:hanging="210"/>
        <w:contextualSpacing/>
        <w:jc w:val="both"/>
        <w:rPr>
          <w:rFonts w:eastAsia="Arial Narrow" w:cstheme="minorHAnsi"/>
          <w:b/>
          <w:u w:val="single"/>
        </w:rPr>
      </w:pPr>
      <w:r w:rsidRPr="002B2DFD">
        <w:rPr>
          <w:rFonts w:eastAsia="Georgia" w:cstheme="minorHAnsi"/>
        </w:rPr>
        <w:t xml:space="preserve">przygotowanie </w:t>
      </w:r>
      <w:r w:rsidR="00342BAF">
        <w:rPr>
          <w:rFonts w:eastAsia="Georgia" w:cstheme="minorHAnsi"/>
        </w:rPr>
        <w:t>i przek</w:t>
      </w:r>
      <w:r w:rsidR="00C93AEB">
        <w:rPr>
          <w:rFonts w:eastAsia="Georgia" w:cstheme="minorHAnsi"/>
        </w:rPr>
        <w:t xml:space="preserve">azanie </w:t>
      </w:r>
      <w:r w:rsidRPr="002B2DFD">
        <w:rPr>
          <w:rFonts w:eastAsia="Georgia" w:cstheme="minorHAnsi"/>
        </w:rPr>
        <w:t>materiałów dydaktycznych z logami stosowanymi zgodnie z zasadami promocji projektów w</w:t>
      </w:r>
      <w:r w:rsidR="00DE0756" w:rsidRPr="002B2DFD">
        <w:rPr>
          <w:rFonts w:eastAsia="Georgia" w:cstheme="minorHAnsi"/>
        </w:rPr>
        <w:t>spółfinansowanych ze środków UE;</w:t>
      </w:r>
    </w:p>
    <w:p w14:paraId="3DB04643" w14:textId="41FB0238" w:rsidR="00B27529" w:rsidRPr="002B2DFD" w:rsidRDefault="00B27529" w:rsidP="008A5BEF">
      <w:pPr>
        <w:keepNext/>
        <w:numPr>
          <w:ilvl w:val="0"/>
          <w:numId w:val="20"/>
        </w:numPr>
        <w:tabs>
          <w:tab w:val="left" w:pos="567"/>
        </w:tabs>
        <w:spacing w:before="240" w:after="200" w:line="276" w:lineRule="auto"/>
        <w:ind w:left="210" w:hanging="210"/>
        <w:contextualSpacing/>
        <w:jc w:val="both"/>
        <w:rPr>
          <w:rFonts w:eastAsia="Arial Narrow" w:cstheme="minorHAnsi"/>
          <w:b/>
          <w:u w:val="single"/>
        </w:rPr>
      </w:pPr>
      <w:r w:rsidRPr="002B2DFD">
        <w:rPr>
          <w:rFonts w:eastAsia="Georgia" w:cstheme="minorHAnsi"/>
        </w:rPr>
        <w:t>przeprowadzenie badania poziomu zaawansowania językowego;</w:t>
      </w:r>
    </w:p>
    <w:p w14:paraId="5CEC423B" w14:textId="26A38212" w:rsidR="00DE0756" w:rsidRPr="002B2DFD" w:rsidRDefault="00DE0756" w:rsidP="008A5BEF">
      <w:pPr>
        <w:keepNext/>
        <w:numPr>
          <w:ilvl w:val="0"/>
          <w:numId w:val="20"/>
        </w:numPr>
        <w:tabs>
          <w:tab w:val="left" w:pos="567"/>
        </w:tabs>
        <w:spacing w:before="240" w:after="200" w:line="276" w:lineRule="auto"/>
        <w:ind w:left="210" w:hanging="210"/>
        <w:contextualSpacing/>
        <w:jc w:val="both"/>
        <w:rPr>
          <w:rFonts w:eastAsia="Arial Narrow" w:cstheme="minorHAnsi"/>
          <w:b/>
          <w:u w:val="single"/>
        </w:rPr>
      </w:pPr>
      <w:r w:rsidRPr="002B2DFD">
        <w:rPr>
          <w:rFonts w:eastAsia="Georgia" w:cstheme="minorHAnsi"/>
        </w:rPr>
        <w:t xml:space="preserve">wydruk zaświadczeń ukończenia zajęć dla każdego </w:t>
      </w:r>
      <w:r w:rsidR="00D718D2" w:rsidRPr="002B2DFD">
        <w:rPr>
          <w:rFonts w:eastAsia="Georgia" w:cstheme="minorHAnsi"/>
        </w:rPr>
        <w:t>uczestnika.</w:t>
      </w:r>
    </w:p>
    <w:p w14:paraId="27CC8FD6" w14:textId="77777777" w:rsidR="00791703" w:rsidRPr="002B2DFD" w:rsidRDefault="00791703" w:rsidP="00791703">
      <w:pPr>
        <w:keepNext/>
        <w:tabs>
          <w:tab w:val="left" w:pos="567"/>
        </w:tabs>
        <w:spacing w:before="240" w:after="200" w:line="276" w:lineRule="auto"/>
        <w:ind w:left="210"/>
        <w:contextualSpacing/>
        <w:jc w:val="both"/>
        <w:rPr>
          <w:rFonts w:eastAsia="Arial Narrow" w:cstheme="minorHAnsi"/>
          <w:b/>
          <w:u w:val="single"/>
        </w:rPr>
      </w:pPr>
    </w:p>
    <w:p w14:paraId="21622BAA" w14:textId="22F1D81A" w:rsidR="00791703" w:rsidRPr="002B2DFD" w:rsidRDefault="00791703" w:rsidP="00791703">
      <w:pPr>
        <w:keepNext/>
        <w:spacing w:before="240" w:line="276" w:lineRule="auto"/>
        <w:rPr>
          <w:rFonts w:eastAsia="Arial Narrow" w:cstheme="minorHAnsi"/>
        </w:rPr>
      </w:pPr>
      <w:r w:rsidRPr="002B2DFD">
        <w:rPr>
          <w:rFonts w:eastAsia="Arial Narrow" w:cstheme="minorHAnsi"/>
          <w:b/>
          <w:u w:val="single"/>
        </w:rPr>
        <w:t>Oświadczam, że</w:t>
      </w:r>
      <w:r w:rsidRPr="002B2DFD">
        <w:rPr>
          <w:rFonts w:eastAsia="Arial Narrow" w:cstheme="minorHAnsi"/>
        </w:rPr>
        <w:t>:</w:t>
      </w:r>
    </w:p>
    <w:p w14:paraId="4E31D9DF" w14:textId="77777777" w:rsidR="00791703" w:rsidRPr="002B2DFD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Zapoznałem się z zapytaniem ofertowym, nie wnoszę do niego zastrzeżeń oraz uzyskałem informacje niezbędne do przygotowania oferty.</w:t>
      </w:r>
    </w:p>
    <w:p w14:paraId="698013EE" w14:textId="15DA4320" w:rsidR="00791703" w:rsidRPr="002B2DFD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 xml:space="preserve">Spełniam warunki udziału w postępowaniu o udzielenie zamówienia określone w zapytaniu ofertowym </w:t>
      </w:r>
      <w:r w:rsidRPr="002B2DFD">
        <w:rPr>
          <w:rFonts w:cstheme="minorHAnsi"/>
          <w:iCs/>
        </w:rPr>
        <w:t xml:space="preserve">dotyczącym </w:t>
      </w:r>
      <w:r w:rsidR="00732302" w:rsidRPr="002B2DFD">
        <w:rPr>
          <w:rFonts w:cstheme="minorHAnsi"/>
        </w:rPr>
        <w:t>zrealizowania zajęć</w:t>
      </w:r>
      <w:r w:rsidR="00DE122B" w:rsidRPr="002B2DFD">
        <w:rPr>
          <w:rFonts w:cstheme="minorHAnsi"/>
        </w:rPr>
        <w:t xml:space="preserve"> z języka angielskiego.</w:t>
      </w:r>
      <w:r w:rsidR="00732302" w:rsidRPr="002B2DFD">
        <w:rPr>
          <w:rFonts w:cstheme="minorHAnsi"/>
        </w:rPr>
        <w:t xml:space="preserve"> </w:t>
      </w:r>
    </w:p>
    <w:p w14:paraId="71897C15" w14:textId="77777777" w:rsidR="00791703" w:rsidRPr="002B2DFD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W cenę oferty zostały wliczone wszelkie koszty związane z realizacją zamówienia.</w:t>
      </w:r>
    </w:p>
    <w:p w14:paraId="426A1DAD" w14:textId="77777777" w:rsidR="00791703" w:rsidRPr="002B2DFD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Wszystkie informacje zamieszczone w ofercie są prawdziwe.</w:t>
      </w:r>
    </w:p>
    <w:p w14:paraId="58F36944" w14:textId="3730DF2B" w:rsidR="00791703" w:rsidRPr="002B2DFD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Uważam się za związanego</w:t>
      </w:r>
      <w:r w:rsidR="000D27B7" w:rsidRPr="002B2DFD">
        <w:rPr>
          <w:rFonts w:eastAsia="Arial Narrow" w:cstheme="minorHAnsi"/>
        </w:rPr>
        <w:t>/ą</w:t>
      </w:r>
      <w:r w:rsidRPr="002B2DFD">
        <w:rPr>
          <w:rFonts w:eastAsia="Arial Narrow" w:cstheme="minorHAnsi"/>
        </w:rPr>
        <w:t xml:space="preserve"> niniejszą ofertą przez 30 dni od ostatecznego upływu terminu składania oferty.</w:t>
      </w:r>
    </w:p>
    <w:p w14:paraId="68EE3462" w14:textId="77777777" w:rsidR="00973C9F" w:rsidRPr="002B2DFD" w:rsidRDefault="00973C9F" w:rsidP="00973C9F">
      <w:pPr>
        <w:spacing w:after="0" w:line="276" w:lineRule="auto"/>
        <w:ind w:left="284"/>
        <w:jc w:val="both"/>
        <w:rPr>
          <w:rFonts w:eastAsia="Arial Narrow" w:cstheme="minorHAnsi"/>
        </w:rPr>
      </w:pPr>
    </w:p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475"/>
      </w:tblGrid>
      <w:tr w:rsidR="002B2DFD" w:rsidRPr="002B2DFD" w14:paraId="0F348D76" w14:textId="77777777" w:rsidTr="002A5833">
        <w:trPr>
          <w:trHeight w:val="220"/>
        </w:trPr>
        <w:tc>
          <w:tcPr>
            <w:tcW w:w="9030" w:type="dxa"/>
            <w:gridSpan w:val="2"/>
            <w:shd w:val="clear" w:color="auto" w:fill="CCCCCC"/>
            <w:vAlign w:val="center"/>
          </w:tcPr>
          <w:p w14:paraId="5ECA3A89" w14:textId="77777777" w:rsidR="00973C9F" w:rsidRPr="002B2DFD" w:rsidRDefault="00973C9F" w:rsidP="002A5833">
            <w:pPr>
              <w:keepNext/>
              <w:spacing w:before="240" w:line="276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2B2DFD">
              <w:rPr>
                <w:rFonts w:ascii="Arial Narrow" w:eastAsia="Arial Narrow" w:hAnsi="Arial Narrow" w:cs="Arial Narrow"/>
                <w:b/>
              </w:rPr>
              <w:t>Wykaz osób, które będą osobiście zaangażowane do realizacji zamówienia</w:t>
            </w:r>
          </w:p>
        </w:tc>
      </w:tr>
      <w:tr w:rsidR="002B2DFD" w:rsidRPr="002B2DFD" w14:paraId="27F173C1" w14:textId="77777777" w:rsidTr="002A5833">
        <w:trPr>
          <w:trHeight w:val="400"/>
        </w:trPr>
        <w:tc>
          <w:tcPr>
            <w:tcW w:w="555" w:type="dxa"/>
            <w:tcBorders>
              <w:right w:val="single" w:sz="4" w:space="0" w:color="000000"/>
            </w:tcBorders>
            <w:shd w:val="clear" w:color="auto" w:fill="CCCCCC"/>
            <w:vAlign w:val="center"/>
          </w:tcPr>
          <w:p w14:paraId="6E23ACB9" w14:textId="77777777" w:rsidR="00973C9F" w:rsidRPr="002B2DFD" w:rsidRDefault="00973C9F" w:rsidP="002A583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2B2DFD">
              <w:rPr>
                <w:rFonts w:ascii="Arial Narrow" w:eastAsia="Arial Narrow" w:hAnsi="Arial Narrow" w:cs="Arial Narrow"/>
                <w:b/>
              </w:rPr>
              <w:t>L.p.</w:t>
            </w:r>
          </w:p>
        </w:tc>
        <w:tc>
          <w:tcPr>
            <w:tcW w:w="8475" w:type="dxa"/>
            <w:tcBorders>
              <w:right w:val="single" w:sz="4" w:space="0" w:color="000000"/>
            </w:tcBorders>
            <w:shd w:val="clear" w:color="auto" w:fill="CCCCCC"/>
            <w:vAlign w:val="center"/>
          </w:tcPr>
          <w:p w14:paraId="69A632A3" w14:textId="77777777" w:rsidR="00973C9F" w:rsidRPr="002B2DFD" w:rsidRDefault="00973C9F" w:rsidP="002A5833">
            <w:pPr>
              <w:keepNext/>
              <w:spacing w:before="240" w:line="276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2B2DFD">
              <w:rPr>
                <w:rFonts w:ascii="Arial Narrow" w:eastAsia="Arial Narrow" w:hAnsi="Arial Narrow" w:cs="Arial Narrow"/>
                <w:b/>
              </w:rPr>
              <w:t>Imię i nazwisko</w:t>
            </w:r>
          </w:p>
        </w:tc>
      </w:tr>
      <w:tr w:rsidR="002B2DFD" w:rsidRPr="002B2DFD" w14:paraId="0B7CA840" w14:textId="77777777" w:rsidTr="002A5833">
        <w:trPr>
          <w:trHeight w:val="300"/>
        </w:trPr>
        <w:tc>
          <w:tcPr>
            <w:tcW w:w="555" w:type="dxa"/>
          </w:tcPr>
          <w:p w14:paraId="74F27319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475" w:type="dxa"/>
            <w:tcBorders>
              <w:right w:val="single" w:sz="4" w:space="0" w:color="000000"/>
            </w:tcBorders>
          </w:tcPr>
          <w:p w14:paraId="14368AEF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2B2DFD" w:rsidRPr="002B2DFD" w14:paraId="74BFC860" w14:textId="77777777" w:rsidTr="002A5833">
        <w:tc>
          <w:tcPr>
            <w:tcW w:w="555" w:type="dxa"/>
          </w:tcPr>
          <w:p w14:paraId="484F6648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475" w:type="dxa"/>
            <w:tcBorders>
              <w:right w:val="single" w:sz="4" w:space="0" w:color="000000"/>
            </w:tcBorders>
          </w:tcPr>
          <w:p w14:paraId="2913B97D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2B2DFD" w:rsidRPr="002B2DFD" w14:paraId="543D39BA" w14:textId="77777777" w:rsidTr="002A5833">
        <w:tc>
          <w:tcPr>
            <w:tcW w:w="555" w:type="dxa"/>
          </w:tcPr>
          <w:p w14:paraId="7C76EE27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475" w:type="dxa"/>
            <w:tcBorders>
              <w:right w:val="single" w:sz="4" w:space="0" w:color="000000"/>
            </w:tcBorders>
          </w:tcPr>
          <w:p w14:paraId="799B41EE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2B2DFD" w:rsidRPr="002B2DFD" w14:paraId="4847458F" w14:textId="77777777" w:rsidTr="002A5833">
        <w:tc>
          <w:tcPr>
            <w:tcW w:w="555" w:type="dxa"/>
          </w:tcPr>
          <w:p w14:paraId="2D4E1BCC" w14:textId="77777777" w:rsidR="000C3BE9" w:rsidRPr="002B2DFD" w:rsidRDefault="000C3BE9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475" w:type="dxa"/>
            <w:tcBorders>
              <w:right w:val="single" w:sz="4" w:space="0" w:color="000000"/>
            </w:tcBorders>
          </w:tcPr>
          <w:p w14:paraId="288D1ABB" w14:textId="77777777" w:rsidR="000C3BE9" w:rsidRPr="002B2DFD" w:rsidRDefault="000C3BE9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p w14:paraId="5E73EB41" w14:textId="77777777" w:rsidR="00973C9F" w:rsidRPr="002B2DFD" w:rsidRDefault="00973C9F" w:rsidP="00791703">
      <w:pPr>
        <w:spacing w:line="276" w:lineRule="auto"/>
        <w:jc w:val="both"/>
        <w:rPr>
          <w:rFonts w:eastAsia="Arial Narrow" w:cstheme="minorHAnsi"/>
        </w:rPr>
      </w:pPr>
    </w:p>
    <w:p w14:paraId="36F85FE8" w14:textId="77777777" w:rsidR="0013157C" w:rsidRPr="002B2DFD" w:rsidRDefault="0013157C" w:rsidP="004D09C5">
      <w:pPr>
        <w:shd w:val="clear" w:color="auto" w:fill="FFFFFF" w:themeFill="background1"/>
        <w:spacing w:after="0" w:line="240" w:lineRule="auto"/>
        <w:rPr>
          <w:rFonts w:eastAsia="Times New Roman" w:cstheme="minorHAnsi"/>
          <w:lang w:eastAsia="pl-PL"/>
        </w:rPr>
      </w:pPr>
    </w:p>
    <w:p w14:paraId="71842563" w14:textId="180B9EFF" w:rsidR="0013157C" w:rsidRPr="002B2DFD" w:rsidRDefault="00732302" w:rsidP="0013157C">
      <w:pPr>
        <w:spacing w:after="0" w:line="240" w:lineRule="auto"/>
        <w:rPr>
          <w:rFonts w:eastAsia="Times New Roman" w:cstheme="minorHAnsi"/>
          <w:lang w:eastAsia="pl-PL"/>
        </w:rPr>
      </w:pPr>
      <w:r w:rsidRPr="002B2DFD">
        <w:rPr>
          <w:rFonts w:eastAsia="Times New Roman" w:cstheme="minorHAnsi"/>
          <w:b/>
          <w:lang w:eastAsia="pl-PL"/>
        </w:rPr>
        <w:t xml:space="preserve">Data oraz podpis </w:t>
      </w:r>
      <w:r w:rsidR="00DC081F">
        <w:rPr>
          <w:rFonts w:eastAsia="Times New Roman" w:cstheme="minorHAnsi"/>
          <w:b/>
          <w:lang w:eastAsia="pl-PL"/>
        </w:rPr>
        <w:t>Oferenta</w:t>
      </w:r>
      <w:r w:rsidRPr="002B2DFD">
        <w:rPr>
          <w:rFonts w:eastAsia="Times New Roman" w:cstheme="minorHAnsi"/>
          <w:lang w:eastAsia="pl-PL"/>
        </w:rPr>
        <w:t>: ………………………………………………………………..</w:t>
      </w:r>
    </w:p>
    <w:p w14:paraId="08F8FF84" w14:textId="78D7095C" w:rsidR="00732302" w:rsidRPr="002B2DFD" w:rsidRDefault="00732302" w:rsidP="00DB44AA">
      <w:pPr>
        <w:pStyle w:val="Akapitzlist"/>
        <w:tabs>
          <w:tab w:val="left" w:pos="284"/>
        </w:tabs>
        <w:spacing w:after="0"/>
        <w:jc w:val="both"/>
      </w:pPr>
    </w:p>
    <w:p w14:paraId="4F0B5789" w14:textId="77777777" w:rsidR="00161724" w:rsidRPr="002B2DFD" w:rsidRDefault="00161724">
      <w:pPr>
        <w:tabs>
          <w:tab w:val="left" w:pos="284"/>
        </w:tabs>
        <w:spacing w:after="0"/>
        <w:jc w:val="both"/>
        <w:sectPr w:rsidR="00161724" w:rsidRPr="002B2DFD" w:rsidSect="002A58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35" w:right="1417" w:bottom="1417" w:left="1417" w:header="284" w:footer="708" w:gutter="0"/>
          <w:cols w:space="708"/>
          <w:docGrid w:linePitch="360"/>
        </w:sectPr>
      </w:pPr>
    </w:p>
    <w:p w14:paraId="699E6F71" w14:textId="77777777" w:rsidR="00161724" w:rsidRPr="002B2DFD" w:rsidRDefault="00161724" w:rsidP="00161724">
      <w:pPr>
        <w:tabs>
          <w:tab w:val="left" w:pos="284"/>
        </w:tabs>
        <w:spacing w:after="0"/>
        <w:jc w:val="center"/>
        <w:rPr>
          <w:b/>
          <w:sz w:val="24"/>
        </w:rPr>
      </w:pPr>
    </w:p>
    <w:p w14:paraId="2E0F0998" w14:textId="2D2B1A58" w:rsidR="00CB731A" w:rsidRPr="002B2DFD" w:rsidRDefault="00161724" w:rsidP="00085E9E">
      <w:pPr>
        <w:tabs>
          <w:tab w:val="left" w:pos="284"/>
        </w:tabs>
        <w:spacing w:after="0"/>
        <w:jc w:val="center"/>
        <w:rPr>
          <w:b/>
          <w:sz w:val="24"/>
        </w:rPr>
      </w:pPr>
      <w:r w:rsidRPr="002B2DFD">
        <w:rPr>
          <w:b/>
          <w:sz w:val="24"/>
        </w:rPr>
        <w:t>Ramowy program szkolenia</w:t>
      </w:r>
    </w:p>
    <w:p w14:paraId="6CE7165E" w14:textId="73EB0E39" w:rsidR="00161724" w:rsidRPr="002B2DFD" w:rsidRDefault="00161724" w:rsidP="00161724">
      <w:pPr>
        <w:tabs>
          <w:tab w:val="left" w:pos="284"/>
        </w:tabs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1"/>
        <w:gridCol w:w="6839"/>
      </w:tblGrid>
      <w:tr w:rsidR="002B2DFD" w:rsidRPr="002B2DFD" w14:paraId="176AC9A8" w14:textId="77777777" w:rsidTr="00161724">
        <w:tc>
          <w:tcPr>
            <w:tcW w:w="8500" w:type="dxa"/>
            <w:gridSpan w:val="2"/>
            <w:vAlign w:val="center"/>
          </w:tcPr>
          <w:p w14:paraId="56445B2E" w14:textId="7A4945E6" w:rsidR="00161724" w:rsidRPr="002B2DFD" w:rsidRDefault="00161724" w:rsidP="00161724">
            <w:pPr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2B2DFD">
              <w:rPr>
                <w:b/>
              </w:rPr>
              <w:t>Kurs języka angielskiego dla pracowników/indywidualne konwersacje</w:t>
            </w:r>
          </w:p>
        </w:tc>
      </w:tr>
      <w:tr w:rsidR="002B2DFD" w:rsidRPr="002B2DFD" w14:paraId="17901CE3" w14:textId="77777777" w:rsidTr="00161724">
        <w:tc>
          <w:tcPr>
            <w:tcW w:w="0" w:type="auto"/>
          </w:tcPr>
          <w:p w14:paraId="76C6F29E" w14:textId="45F6D174" w:rsidR="00161724" w:rsidRPr="002B2DFD" w:rsidRDefault="00161724" w:rsidP="00161724">
            <w:pPr>
              <w:tabs>
                <w:tab w:val="left" w:pos="284"/>
              </w:tabs>
              <w:rPr>
                <w:b/>
              </w:rPr>
            </w:pPr>
            <w:r w:rsidRPr="002B2DFD">
              <w:rPr>
                <w:b/>
              </w:rPr>
              <w:t>Liczba godzin</w:t>
            </w:r>
          </w:p>
        </w:tc>
        <w:tc>
          <w:tcPr>
            <w:tcW w:w="5848" w:type="dxa"/>
          </w:tcPr>
          <w:p w14:paraId="49568744" w14:textId="49E63727" w:rsidR="00161724" w:rsidRPr="002B2DFD" w:rsidRDefault="00161724" w:rsidP="00161724">
            <w:pPr>
              <w:tabs>
                <w:tab w:val="left" w:pos="284"/>
              </w:tabs>
              <w:rPr>
                <w:b/>
              </w:rPr>
            </w:pPr>
            <w:r w:rsidRPr="002B2DFD">
              <w:rPr>
                <w:b/>
              </w:rPr>
              <w:t>Zakres merytoryczny</w:t>
            </w:r>
          </w:p>
        </w:tc>
      </w:tr>
      <w:tr w:rsidR="002B2DFD" w:rsidRPr="002B2DFD" w14:paraId="6599F32F" w14:textId="77777777" w:rsidTr="00161724">
        <w:tc>
          <w:tcPr>
            <w:tcW w:w="0" w:type="auto"/>
          </w:tcPr>
          <w:p w14:paraId="0EB0FA7F" w14:textId="77777777" w:rsidR="00161724" w:rsidRPr="002B2DFD" w:rsidRDefault="00161724" w:rsidP="00161724">
            <w:pPr>
              <w:tabs>
                <w:tab w:val="left" w:pos="284"/>
              </w:tabs>
              <w:jc w:val="both"/>
            </w:pPr>
          </w:p>
        </w:tc>
        <w:tc>
          <w:tcPr>
            <w:tcW w:w="5848" w:type="dxa"/>
          </w:tcPr>
          <w:p w14:paraId="36869F4C" w14:textId="77777777" w:rsidR="00161724" w:rsidRPr="002B2DFD" w:rsidRDefault="00161724" w:rsidP="00161724">
            <w:pPr>
              <w:tabs>
                <w:tab w:val="left" w:pos="284"/>
              </w:tabs>
              <w:jc w:val="both"/>
            </w:pPr>
          </w:p>
        </w:tc>
      </w:tr>
      <w:tr w:rsidR="002B2DFD" w:rsidRPr="002B2DFD" w14:paraId="1D8EA1F6" w14:textId="77777777" w:rsidTr="00161724">
        <w:tc>
          <w:tcPr>
            <w:tcW w:w="0" w:type="auto"/>
          </w:tcPr>
          <w:p w14:paraId="5E134457" w14:textId="77777777" w:rsidR="00161724" w:rsidRPr="002B2DFD" w:rsidRDefault="00161724" w:rsidP="00161724">
            <w:pPr>
              <w:tabs>
                <w:tab w:val="left" w:pos="284"/>
              </w:tabs>
              <w:jc w:val="both"/>
            </w:pPr>
          </w:p>
        </w:tc>
        <w:tc>
          <w:tcPr>
            <w:tcW w:w="5848" w:type="dxa"/>
          </w:tcPr>
          <w:p w14:paraId="24319785" w14:textId="77777777" w:rsidR="00161724" w:rsidRPr="002B2DFD" w:rsidRDefault="00161724" w:rsidP="00161724">
            <w:pPr>
              <w:tabs>
                <w:tab w:val="left" w:pos="284"/>
              </w:tabs>
              <w:jc w:val="both"/>
            </w:pPr>
          </w:p>
        </w:tc>
      </w:tr>
      <w:tr w:rsidR="002B2DFD" w:rsidRPr="002B2DFD" w14:paraId="7EA0A822" w14:textId="77777777" w:rsidTr="00161724">
        <w:tc>
          <w:tcPr>
            <w:tcW w:w="0" w:type="auto"/>
          </w:tcPr>
          <w:p w14:paraId="03E80947" w14:textId="77777777" w:rsidR="00161724" w:rsidRPr="002B2DFD" w:rsidRDefault="00161724" w:rsidP="00161724">
            <w:pPr>
              <w:tabs>
                <w:tab w:val="left" w:pos="284"/>
              </w:tabs>
              <w:jc w:val="both"/>
            </w:pPr>
          </w:p>
        </w:tc>
        <w:tc>
          <w:tcPr>
            <w:tcW w:w="5848" w:type="dxa"/>
          </w:tcPr>
          <w:p w14:paraId="77B89107" w14:textId="77777777" w:rsidR="00161724" w:rsidRPr="002B2DFD" w:rsidRDefault="00161724" w:rsidP="00161724">
            <w:pPr>
              <w:tabs>
                <w:tab w:val="left" w:pos="284"/>
              </w:tabs>
              <w:jc w:val="both"/>
            </w:pPr>
          </w:p>
        </w:tc>
      </w:tr>
      <w:tr w:rsidR="00161724" w:rsidRPr="002B2DFD" w14:paraId="3E91A860" w14:textId="77777777" w:rsidTr="00161724">
        <w:tc>
          <w:tcPr>
            <w:tcW w:w="0" w:type="auto"/>
          </w:tcPr>
          <w:p w14:paraId="277506CB" w14:textId="77777777" w:rsidR="00161724" w:rsidRPr="002B2DFD" w:rsidRDefault="00161724" w:rsidP="00161724">
            <w:pPr>
              <w:tabs>
                <w:tab w:val="left" w:pos="284"/>
              </w:tabs>
              <w:jc w:val="both"/>
            </w:pPr>
          </w:p>
        </w:tc>
        <w:tc>
          <w:tcPr>
            <w:tcW w:w="5848" w:type="dxa"/>
          </w:tcPr>
          <w:p w14:paraId="4F92674C" w14:textId="77777777" w:rsidR="00161724" w:rsidRPr="002B2DFD" w:rsidRDefault="00161724" w:rsidP="00161724">
            <w:pPr>
              <w:tabs>
                <w:tab w:val="left" w:pos="284"/>
              </w:tabs>
              <w:jc w:val="both"/>
            </w:pPr>
          </w:p>
        </w:tc>
      </w:tr>
    </w:tbl>
    <w:p w14:paraId="1B8D95BF" w14:textId="42AE0A3E" w:rsidR="00161724" w:rsidRPr="002B2DFD" w:rsidRDefault="00161724" w:rsidP="00161724">
      <w:pPr>
        <w:tabs>
          <w:tab w:val="left" w:pos="284"/>
        </w:tabs>
        <w:spacing w:after="0"/>
        <w:jc w:val="both"/>
      </w:pPr>
    </w:p>
    <w:p w14:paraId="4B28AF14" w14:textId="77777777" w:rsidR="00161724" w:rsidRPr="002B2DFD" w:rsidRDefault="00161724" w:rsidP="00161724"/>
    <w:p w14:paraId="29CBC4DE" w14:textId="72D17F5C" w:rsidR="00161724" w:rsidRPr="002B2DFD" w:rsidRDefault="00161724" w:rsidP="00161724"/>
    <w:p w14:paraId="6A0FD83E" w14:textId="2E4B4BFC" w:rsidR="00161724" w:rsidRPr="002B2DFD" w:rsidRDefault="00161724" w:rsidP="00161724">
      <w:pPr>
        <w:spacing w:after="0"/>
      </w:pPr>
      <w:r w:rsidRPr="002B2DFD">
        <w:t>Data: ……………………………….</w:t>
      </w:r>
      <w:r w:rsidRPr="002B2DFD">
        <w:tab/>
      </w:r>
      <w:r w:rsidRPr="002B2DFD">
        <w:tab/>
      </w:r>
      <w:r w:rsidRPr="002B2DFD">
        <w:tab/>
      </w:r>
      <w:r w:rsidRPr="002B2DFD">
        <w:tab/>
        <w:t>…………..…………………………………….</w:t>
      </w:r>
      <w:r w:rsidRPr="002B2DFD">
        <w:tab/>
      </w:r>
    </w:p>
    <w:p w14:paraId="7761F2F8" w14:textId="04BCEBA0" w:rsidR="00161724" w:rsidRPr="002B2DFD" w:rsidRDefault="00161724" w:rsidP="00161724">
      <w:pPr>
        <w:spacing w:after="0"/>
      </w:pPr>
      <w:r w:rsidRPr="002B2DFD">
        <w:tab/>
      </w:r>
      <w:r w:rsidRPr="002B2DFD">
        <w:tab/>
      </w:r>
      <w:r w:rsidRPr="002B2DFD">
        <w:tab/>
      </w:r>
      <w:r w:rsidRPr="002B2DFD">
        <w:tab/>
      </w:r>
      <w:r w:rsidRPr="002B2DFD">
        <w:tab/>
      </w:r>
      <w:r w:rsidRPr="002B2DFD">
        <w:tab/>
      </w:r>
      <w:r w:rsidRPr="002B2DFD">
        <w:tab/>
      </w:r>
      <w:r w:rsidRPr="002B2DFD">
        <w:tab/>
        <w:t xml:space="preserve">Podpis </w:t>
      </w:r>
      <w:r w:rsidR="00DC081F">
        <w:t>Oferenta</w:t>
      </w:r>
    </w:p>
    <w:p w14:paraId="5E99D41C" w14:textId="3A74A3E0" w:rsidR="00161724" w:rsidRPr="002B2DFD" w:rsidRDefault="00161724" w:rsidP="00161724"/>
    <w:p w14:paraId="27BF9D0C" w14:textId="29FEE6E3" w:rsidR="00F71773" w:rsidRPr="002B2DFD" w:rsidRDefault="00F71773" w:rsidP="00161724"/>
    <w:p w14:paraId="32EC676F" w14:textId="3248E66A" w:rsidR="00F71773" w:rsidRPr="002B2DFD" w:rsidRDefault="00F71773" w:rsidP="00161724"/>
    <w:p w14:paraId="31BC4939" w14:textId="1F51EBF2" w:rsidR="00F71773" w:rsidRPr="002B2DFD" w:rsidRDefault="00F71773" w:rsidP="00161724"/>
    <w:p w14:paraId="24D56D65" w14:textId="2AD2844C" w:rsidR="00F71773" w:rsidRPr="002B2DFD" w:rsidRDefault="00F71773" w:rsidP="00161724"/>
    <w:p w14:paraId="692A31D2" w14:textId="12C639CE" w:rsidR="00F71773" w:rsidRPr="002B2DFD" w:rsidRDefault="00F71773" w:rsidP="00161724"/>
    <w:p w14:paraId="59A4589E" w14:textId="4FFCD3F4" w:rsidR="00F71773" w:rsidRPr="002B2DFD" w:rsidRDefault="00F71773" w:rsidP="00161724"/>
    <w:p w14:paraId="315C26B0" w14:textId="3744E8C2" w:rsidR="00F71773" w:rsidRPr="002B2DFD" w:rsidRDefault="00F71773" w:rsidP="00161724"/>
    <w:p w14:paraId="69A22481" w14:textId="0C5F5464" w:rsidR="00F71773" w:rsidRPr="002B2DFD" w:rsidRDefault="00F71773" w:rsidP="00161724"/>
    <w:p w14:paraId="4035268B" w14:textId="52146E66" w:rsidR="00F71773" w:rsidRPr="002B2DFD" w:rsidRDefault="00F71773" w:rsidP="00161724"/>
    <w:p w14:paraId="74DC18F7" w14:textId="3AB6BABC" w:rsidR="00F71773" w:rsidRPr="002B2DFD" w:rsidRDefault="00F71773" w:rsidP="00161724"/>
    <w:p w14:paraId="0F2693A5" w14:textId="55FAD025" w:rsidR="00F71773" w:rsidRPr="002B2DFD" w:rsidRDefault="00F71773" w:rsidP="00161724"/>
    <w:p w14:paraId="121005EB" w14:textId="0BBFC01F" w:rsidR="00F71773" w:rsidRPr="002B2DFD" w:rsidRDefault="00F71773" w:rsidP="00161724"/>
    <w:p w14:paraId="563A1E22" w14:textId="0EA2D306" w:rsidR="00F71773" w:rsidRPr="002B2DFD" w:rsidRDefault="00F71773" w:rsidP="00161724"/>
    <w:p w14:paraId="17864A66" w14:textId="15E0EDE5" w:rsidR="00F71773" w:rsidRPr="002B2DFD" w:rsidRDefault="00F71773" w:rsidP="00161724"/>
    <w:p w14:paraId="71131E90" w14:textId="56D4D1E8" w:rsidR="00F71773" w:rsidRPr="002B2DFD" w:rsidRDefault="00F71773" w:rsidP="00161724"/>
    <w:p w14:paraId="3D85A4E5" w14:textId="4B13C972" w:rsidR="00F71773" w:rsidRPr="002B2DFD" w:rsidRDefault="00F71773" w:rsidP="00161724"/>
    <w:p w14:paraId="5123F59A" w14:textId="6B91F0F4" w:rsidR="00F71773" w:rsidRPr="002B2DFD" w:rsidRDefault="00F71773" w:rsidP="00161724"/>
    <w:p w14:paraId="277C45FA" w14:textId="313CAAA0" w:rsidR="00F71773" w:rsidRPr="002B2DFD" w:rsidRDefault="00F71773" w:rsidP="00161724"/>
    <w:p w14:paraId="7F6A86C0" w14:textId="77777777" w:rsidR="00F71773" w:rsidRPr="002B2DFD" w:rsidRDefault="00F71773" w:rsidP="00161724"/>
    <w:p w14:paraId="7BF618E6" w14:textId="77777777" w:rsidR="00161724" w:rsidRPr="002B2DFD" w:rsidRDefault="00161724" w:rsidP="00161724">
      <w:pPr>
        <w:sectPr w:rsidR="00161724" w:rsidRPr="002B2DFD" w:rsidSect="00161724">
          <w:pgSz w:w="11906" w:h="16838"/>
          <w:pgMar w:top="1537" w:right="1418" w:bottom="1418" w:left="1418" w:header="284" w:footer="709" w:gutter="0"/>
          <w:cols w:space="708"/>
          <w:docGrid w:linePitch="360"/>
        </w:sectPr>
      </w:pPr>
    </w:p>
    <w:p w14:paraId="1742F595" w14:textId="77777777" w:rsidR="00CB731A" w:rsidRPr="002B2DFD" w:rsidRDefault="00CB731A" w:rsidP="00085E9E">
      <w:pPr>
        <w:rPr>
          <w:rFonts w:ascii="Arial Narrow" w:eastAsia="Arial Narrow" w:hAnsi="Arial Narrow" w:cs="Arial Narrow"/>
          <w:b/>
        </w:rPr>
      </w:pPr>
    </w:p>
    <w:p w14:paraId="21C8C107" w14:textId="77777777" w:rsidR="00157619" w:rsidRPr="002B2DFD" w:rsidRDefault="00D24E03" w:rsidP="00F71773">
      <w:pPr>
        <w:spacing w:after="0" w:line="276" w:lineRule="auto"/>
        <w:jc w:val="right"/>
        <w:rPr>
          <w:rFonts w:eastAsia="Arial Narrow" w:cstheme="minorHAnsi"/>
          <w:b/>
        </w:rPr>
      </w:pPr>
      <w:r w:rsidRPr="002B2DFD">
        <w:rPr>
          <w:rFonts w:eastAsia="Arial Narrow" w:cstheme="minorHAnsi"/>
          <w:b/>
        </w:rPr>
        <w:t xml:space="preserve">Załącznik nr 3 </w:t>
      </w:r>
    </w:p>
    <w:p w14:paraId="090F2941" w14:textId="0C894F3E" w:rsidR="00D24E03" w:rsidRPr="002B2DFD" w:rsidRDefault="00D24E03" w:rsidP="00B44BBD">
      <w:pPr>
        <w:spacing w:after="0" w:line="276" w:lineRule="auto"/>
        <w:jc w:val="right"/>
        <w:rPr>
          <w:rFonts w:eastAsia="Arial Narrow" w:cstheme="minorHAnsi"/>
        </w:rPr>
      </w:pPr>
      <w:r w:rsidRPr="002B2DFD">
        <w:rPr>
          <w:rFonts w:eastAsia="Arial Narrow" w:cstheme="minorHAnsi"/>
        </w:rPr>
        <w:t>do zapytania ofertowego nr</w:t>
      </w:r>
      <w:r w:rsidR="002B2DFD" w:rsidRPr="002B2DFD">
        <w:rPr>
          <w:rFonts w:eastAsia="Arial Narrow" w:cstheme="minorHAnsi"/>
        </w:rPr>
        <w:t xml:space="preserve"> </w:t>
      </w:r>
      <w:r w:rsidR="00224D1C" w:rsidRPr="009006EF">
        <w:rPr>
          <w:rFonts w:eastAsia="Arial Narrow" w:cstheme="minorHAnsi"/>
        </w:rPr>
        <w:t>1</w:t>
      </w:r>
      <w:r w:rsidR="00157619" w:rsidRPr="009006EF">
        <w:rPr>
          <w:rFonts w:eastAsia="Arial Narrow" w:cstheme="minorHAnsi"/>
        </w:rPr>
        <w:t>/201</w:t>
      </w:r>
      <w:r w:rsidR="00224D1C" w:rsidRPr="009006EF">
        <w:rPr>
          <w:rFonts w:eastAsia="Arial Narrow" w:cstheme="minorHAnsi"/>
        </w:rPr>
        <w:t>9</w:t>
      </w:r>
    </w:p>
    <w:p w14:paraId="3DCA6CA7" w14:textId="4C984801" w:rsidR="00732302" w:rsidRPr="002B2DFD" w:rsidRDefault="00732302" w:rsidP="00732302">
      <w:pPr>
        <w:spacing w:before="240" w:after="240" w:line="276" w:lineRule="auto"/>
        <w:jc w:val="center"/>
        <w:rPr>
          <w:rFonts w:eastAsia="Arial Narrow" w:cstheme="minorHAnsi"/>
          <w:b/>
        </w:rPr>
      </w:pPr>
      <w:r w:rsidRPr="002B2DFD">
        <w:rPr>
          <w:rFonts w:eastAsia="Arial Narrow" w:cstheme="minorHAnsi"/>
          <w:b/>
        </w:rPr>
        <w:t>OŚWIADCZENIE O BRAKU POWIĄZAŃ WYKONAWCY Z ZAMAWIAJĄCYM</w:t>
      </w:r>
    </w:p>
    <w:p w14:paraId="19B728F3" w14:textId="0DD6B6E5" w:rsidR="00732302" w:rsidRPr="002B2DFD" w:rsidRDefault="00732302" w:rsidP="00732302">
      <w:pPr>
        <w:widowControl w:val="0"/>
        <w:shd w:val="clear" w:color="auto" w:fill="FFFFFF"/>
        <w:jc w:val="both"/>
        <w:rPr>
          <w:rFonts w:eastAsia="Arial Narrow" w:cstheme="minorHAnsi"/>
        </w:rPr>
      </w:pPr>
      <w:bookmarkStart w:id="2" w:name="_gjdgxs"/>
      <w:bookmarkEnd w:id="2"/>
      <w:r w:rsidRPr="002B2DFD">
        <w:rPr>
          <w:rFonts w:eastAsia="Arial Narrow" w:cstheme="minorHAnsi"/>
        </w:rPr>
        <w:t xml:space="preserve">Jako Wykonawca starający się o uzyskanie zamówienia w postępowaniu dotyczącym </w:t>
      </w:r>
      <w:r w:rsidRPr="002B2DFD">
        <w:rPr>
          <w:rFonts w:cstheme="minorHAnsi"/>
          <w:b/>
        </w:rPr>
        <w:t xml:space="preserve">zrealizowania zajęć </w:t>
      </w:r>
      <w:r w:rsidR="00293B28" w:rsidRPr="002B2DFD">
        <w:rPr>
          <w:rFonts w:cstheme="minorHAnsi"/>
          <w:b/>
        </w:rPr>
        <w:t>z języka angielskiego</w:t>
      </w:r>
      <w:r w:rsidR="00293B28" w:rsidRPr="002B2DFD">
        <w:rPr>
          <w:rFonts w:cstheme="minorHAnsi"/>
        </w:rPr>
        <w:t xml:space="preserve"> dla pracowników i kadry </w:t>
      </w:r>
      <w:r w:rsidR="00D718D2" w:rsidRPr="002B2DFD">
        <w:rPr>
          <w:rFonts w:cstheme="minorHAnsi"/>
        </w:rPr>
        <w:t>dydaktycznej</w:t>
      </w:r>
      <w:r w:rsidRPr="002B2DFD">
        <w:rPr>
          <w:rFonts w:cstheme="minorHAnsi"/>
        </w:rPr>
        <w:t xml:space="preserve"> w ramach projektu „</w:t>
      </w:r>
      <w:r w:rsidRPr="002B2DFD">
        <w:rPr>
          <w:rFonts w:cstheme="minorHAnsi"/>
          <w:b/>
        </w:rPr>
        <w:t>Uczelnia 4.0 – nowoczesny program rozwoju Collegium Civitas</w:t>
      </w:r>
      <w:r w:rsidRPr="002B2DFD">
        <w:rPr>
          <w:rFonts w:cstheme="minorHAnsi"/>
        </w:rPr>
        <w:t>”</w:t>
      </w:r>
      <w:r w:rsidRPr="002B2DFD">
        <w:rPr>
          <w:rFonts w:eastAsia="Arial Narrow" w:cstheme="minorHAnsi"/>
        </w:rPr>
        <w:t>, współfinansowanego ze środków Unii Europejskiej w ramach Europejskiego Funduszu Społecznego oświadczam, że nie podlegam wykluczeniu z postępowania o udzielenie zamówienia ze względu na powiązania osobowe lub kapitałowe z Zamawiającym, przez które rozumie się: wzajemne powiązania między Zamawiającym lub osobami upoważnionymi do zaciągania zobowiązań w imieniu Zamawiającego lub osobami wykonującymi w imieniu Zamawiającego czynności związane z przeprowadzeniem procedury wyboru Wykonawcy a Wykonawcą, polegających w szczególności na tym, że nie jestem związany z Zamawiającym osobowo ani kapitałowo oraz że:</w:t>
      </w:r>
    </w:p>
    <w:p w14:paraId="22AAA36F" w14:textId="77777777" w:rsidR="00732302" w:rsidRPr="002B2DFD" w:rsidRDefault="00732302" w:rsidP="00732302">
      <w:pPr>
        <w:rPr>
          <w:rFonts w:eastAsia="Arial Narrow" w:cstheme="minorHAnsi"/>
        </w:rPr>
      </w:pPr>
    </w:p>
    <w:p w14:paraId="074C92CC" w14:textId="77777777" w:rsidR="00732302" w:rsidRPr="002B2DFD" w:rsidRDefault="00732302" w:rsidP="008A5BEF">
      <w:pPr>
        <w:numPr>
          <w:ilvl w:val="0"/>
          <w:numId w:val="22"/>
        </w:numPr>
        <w:spacing w:after="0" w:line="240" w:lineRule="auto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Nie uczestniczę w spółce jako wspólnik spółki cywilnej lub spółki osobowej;</w:t>
      </w:r>
    </w:p>
    <w:p w14:paraId="1FA85BCD" w14:textId="77777777" w:rsidR="00732302" w:rsidRPr="002B2DFD" w:rsidRDefault="00732302" w:rsidP="008A5BEF">
      <w:pPr>
        <w:numPr>
          <w:ilvl w:val="0"/>
          <w:numId w:val="22"/>
        </w:numPr>
        <w:spacing w:after="0" w:line="240" w:lineRule="auto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Nie posiadam co najmniej 10% udziałów lub akcji, o ile niższy próg nie wynika z przepisów prawa lub nie został określony przez Instytucję Zarządzającą Programem Operacyjnym Wiedza Edukacja Rozwój;</w:t>
      </w:r>
    </w:p>
    <w:p w14:paraId="18D68A16" w14:textId="77777777" w:rsidR="00732302" w:rsidRPr="002B2DFD" w:rsidRDefault="00732302" w:rsidP="008A5BEF">
      <w:pPr>
        <w:numPr>
          <w:ilvl w:val="0"/>
          <w:numId w:val="22"/>
        </w:numPr>
        <w:spacing w:after="0" w:line="240" w:lineRule="auto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Nie pełnię funkcji członka organu nadzorczego lub zarządzającego, prokurenta, pełnomocnika;</w:t>
      </w:r>
    </w:p>
    <w:p w14:paraId="797C33D2" w14:textId="77777777" w:rsidR="00732302" w:rsidRPr="002B2DFD" w:rsidRDefault="00732302" w:rsidP="008A5BEF">
      <w:pPr>
        <w:numPr>
          <w:ilvl w:val="0"/>
          <w:numId w:val="22"/>
        </w:numPr>
        <w:spacing w:after="0" w:line="240" w:lineRule="auto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Nie pozostaję w związku małżeńskim, w stosunku pokrewieństwa lub powinowactwa w linii prostej, pokrewieństwa drugiego stopnia lub powinowactwa drugiego stopnia w linii bocznej lub w stosunku przysposobienia, opieki lub kurateli.</w:t>
      </w:r>
    </w:p>
    <w:p w14:paraId="2CDD0A95" w14:textId="77777777" w:rsidR="00732302" w:rsidRPr="002B2DFD" w:rsidRDefault="00732302" w:rsidP="00732302">
      <w:pPr>
        <w:tabs>
          <w:tab w:val="left" w:pos="5670"/>
          <w:tab w:val="left" w:pos="9070"/>
        </w:tabs>
        <w:spacing w:before="720" w:line="276" w:lineRule="auto"/>
        <w:jc w:val="right"/>
        <w:rPr>
          <w:rFonts w:eastAsia="Arial Narrow" w:cstheme="minorHAnsi"/>
          <w:i/>
        </w:rPr>
      </w:pPr>
      <w:r w:rsidRPr="002B2DFD">
        <w:rPr>
          <w:rFonts w:eastAsia="Arial Narrow" w:cstheme="minorHAnsi"/>
          <w:i/>
        </w:rPr>
        <w:tab/>
      </w:r>
    </w:p>
    <w:p w14:paraId="5AF6ED52" w14:textId="174331E9" w:rsidR="00DB44AA" w:rsidRPr="002B2DFD" w:rsidRDefault="00732302" w:rsidP="008959AB">
      <w:pPr>
        <w:pStyle w:val="Akapitzlist"/>
        <w:tabs>
          <w:tab w:val="left" w:pos="284"/>
        </w:tabs>
        <w:spacing w:after="0"/>
        <w:ind w:left="0"/>
        <w:jc w:val="both"/>
        <w:rPr>
          <w:rFonts w:eastAsia="Arial Narrow" w:cstheme="minorHAnsi"/>
          <w:b/>
        </w:rPr>
      </w:pPr>
      <w:r w:rsidRPr="002B2DFD">
        <w:rPr>
          <w:rFonts w:eastAsia="Arial Narrow" w:cstheme="minorHAnsi"/>
          <w:b/>
        </w:rPr>
        <w:t xml:space="preserve">Data oraz podpis </w:t>
      </w:r>
      <w:r w:rsidR="00DC081F">
        <w:rPr>
          <w:rFonts w:eastAsia="Arial Narrow" w:cstheme="minorHAnsi"/>
          <w:b/>
        </w:rPr>
        <w:t>Oferenta</w:t>
      </w:r>
      <w:r w:rsidRPr="002B2DFD">
        <w:rPr>
          <w:rFonts w:eastAsia="Arial Narrow" w:cstheme="minorHAnsi"/>
          <w:b/>
        </w:rPr>
        <w:t>: ……………………………………….</w:t>
      </w:r>
    </w:p>
    <w:p w14:paraId="16FA34D9" w14:textId="17CA23CE" w:rsidR="009E738F" w:rsidRPr="002B2DFD" w:rsidRDefault="009E738F" w:rsidP="008959AB">
      <w:pPr>
        <w:pStyle w:val="Akapitzlist"/>
        <w:tabs>
          <w:tab w:val="left" w:pos="284"/>
        </w:tabs>
        <w:spacing w:after="0"/>
        <w:ind w:left="0"/>
        <w:jc w:val="both"/>
        <w:rPr>
          <w:rFonts w:eastAsia="Arial Narrow" w:cstheme="minorHAnsi"/>
          <w:b/>
        </w:rPr>
      </w:pPr>
    </w:p>
    <w:p w14:paraId="40CC4770" w14:textId="77DD76F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0629D56C" w14:textId="0DED5519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64E650C9" w14:textId="72B60B6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4CE06D32" w14:textId="58C9FDE4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581DEECA" w14:textId="0F5EA8DB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3D809B7F" w14:textId="09DA2AFC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11AFC2D7" w14:textId="1ED27BEA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0BE87044" w14:textId="6F27934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5C49FBEF" w14:textId="5611AC84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7F14219C" w14:textId="425A5FD3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201AE8C3" w14:textId="436042C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37390051" w14:textId="20CDFA0C" w:rsidR="009E738F" w:rsidRPr="002B2DFD" w:rsidRDefault="009E738F" w:rsidP="00085E9E">
      <w:pPr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18FE50F0" w14:textId="6F73D1F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1A1C4FA5" w14:textId="7777777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sectPr w:rsidR="009E738F" w:rsidRPr="002B2DFD" w:rsidSect="002A5833">
          <w:pgSz w:w="11906" w:h="16838"/>
          <w:pgMar w:top="1535" w:right="1417" w:bottom="1417" w:left="1417" w:header="284" w:footer="708" w:gutter="0"/>
          <w:cols w:space="708"/>
          <w:docGrid w:linePitch="360"/>
        </w:sectPr>
      </w:pPr>
    </w:p>
    <w:p w14:paraId="15E750E8" w14:textId="77777777" w:rsidR="00157619" w:rsidRPr="002B2DFD" w:rsidRDefault="009E738F" w:rsidP="009E738F">
      <w:pPr>
        <w:pStyle w:val="Akapitzlist"/>
        <w:tabs>
          <w:tab w:val="left" w:pos="284"/>
        </w:tabs>
        <w:spacing w:after="0"/>
        <w:jc w:val="right"/>
      </w:pPr>
      <w:r w:rsidRPr="002B2DFD">
        <w:rPr>
          <w:b/>
        </w:rPr>
        <w:lastRenderedPageBreak/>
        <w:t>Załącznik nr 4</w:t>
      </w:r>
      <w:r w:rsidRPr="002B2DFD">
        <w:t xml:space="preserve"> </w:t>
      </w:r>
    </w:p>
    <w:p w14:paraId="494AD536" w14:textId="6119198E" w:rsidR="009E738F" w:rsidRPr="002B2DFD" w:rsidRDefault="009E738F" w:rsidP="009E738F">
      <w:pPr>
        <w:pStyle w:val="Akapitzlist"/>
        <w:tabs>
          <w:tab w:val="left" w:pos="284"/>
        </w:tabs>
        <w:spacing w:after="0"/>
        <w:jc w:val="right"/>
      </w:pPr>
      <w:r w:rsidRPr="002B2DFD">
        <w:t>do zapytania ofertowego nr</w:t>
      </w:r>
      <w:r w:rsidR="002B2DFD" w:rsidRPr="002B2DFD">
        <w:t xml:space="preserve"> </w:t>
      </w:r>
      <w:r w:rsidR="00224D1C" w:rsidRPr="009006EF">
        <w:t>1</w:t>
      </w:r>
      <w:r w:rsidR="00157619" w:rsidRPr="009006EF">
        <w:t>/201</w:t>
      </w:r>
      <w:r w:rsidR="00224D1C" w:rsidRPr="009006EF">
        <w:t>9</w:t>
      </w:r>
    </w:p>
    <w:p w14:paraId="185E3141" w14:textId="77777777" w:rsidR="00686DB2" w:rsidRPr="002B2DFD" w:rsidRDefault="00686DB2" w:rsidP="00686DB2">
      <w:pPr>
        <w:pStyle w:val="Akapitzlist"/>
        <w:tabs>
          <w:tab w:val="left" w:pos="284"/>
        </w:tabs>
        <w:spacing w:after="0"/>
        <w:jc w:val="both"/>
      </w:pPr>
    </w:p>
    <w:tbl>
      <w:tblPr>
        <w:tblStyle w:val="6"/>
        <w:tblW w:w="92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5"/>
        <w:gridCol w:w="3435"/>
        <w:gridCol w:w="2760"/>
      </w:tblGrid>
      <w:tr w:rsidR="002B2DFD" w:rsidRPr="002B2DFD" w14:paraId="6B1EBD0F" w14:textId="77777777" w:rsidTr="00686DB2">
        <w:trPr>
          <w:trHeight w:val="440"/>
        </w:trPr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F8F05C" w14:textId="77777777" w:rsidR="00686DB2" w:rsidRPr="002B2DFD" w:rsidRDefault="00686DB2">
            <w:pPr>
              <w:tabs>
                <w:tab w:val="center" w:pos="7088"/>
              </w:tabs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ŻYCIORYS ZAWODOWY</w:t>
            </w:r>
          </w:p>
          <w:p w14:paraId="0729D6B6" w14:textId="6598639F" w:rsidR="00686DB2" w:rsidRPr="002B2DFD" w:rsidRDefault="00686DB2">
            <w:pPr>
              <w:tabs>
                <w:tab w:val="center" w:pos="7088"/>
              </w:tabs>
              <w:spacing w:line="276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2B2DFD"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Życiorys należy złożyć wraz z ofertą dla każdej osoby, która będzie wyznaczona przez Wykonawcę do realizacji prac objętych zamówieniem. W życiorysie należy podać informacje odnoszące się do wymogów przedmiotowego zapytania ofertowego.</w:t>
            </w:r>
          </w:p>
        </w:tc>
      </w:tr>
      <w:tr w:rsidR="002B2DFD" w:rsidRPr="002B2DFD" w14:paraId="416A2D9F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547EA74" w14:textId="77777777" w:rsidR="00686DB2" w:rsidRPr="00F31531" w:rsidRDefault="00686DB2">
            <w:pPr>
              <w:jc w:val="center"/>
              <w:rPr>
                <w:rFonts w:ascii="Arial" w:eastAsia="Arial Narrow" w:hAnsi="Arial" w:cs="Arial"/>
                <w:b/>
              </w:rPr>
            </w:pPr>
            <w:r w:rsidRPr="00F31531">
              <w:rPr>
                <w:rFonts w:ascii="Arial" w:eastAsia="Arial Narrow" w:hAnsi="Arial" w:cs="Arial"/>
                <w:b/>
              </w:rPr>
              <w:t xml:space="preserve">Imię i nazwisko osoby, </w:t>
            </w:r>
          </w:p>
          <w:p w14:paraId="02FA1D51" w14:textId="77777777" w:rsidR="00686DB2" w:rsidRPr="00F31531" w:rsidRDefault="00686DB2">
            <w:pPr>
              <w:jc w:val="center"/>
              <w:rPr>
                <w:rFonts w:ascii="Arial" w:eastAsia="Arial Narrow" w:hAnsi="Arial" w:cs="Arial"/>
                <w:b/>
              </w:rPr>
            </w:pPr>
            <w:r w:rsidRPr="00F31531">
              <w:rPr>
                <w:rFonts w:ascii="Arial" w:eastAsia="Arial Narrow" w:hAnsi="Arial" w:cs="Arial"/>
                <w:b/>
              </w:rPr>
              <w:t>której dotyczy życiorys:</w:t>
            </w:r>
          </w:p>
        </w:tc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503E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2B2DFD" w:rsidRPr="002B2DFD" w14:paraId="5532F0AA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165081A" w14:textId="77777777" w:rsidR="00686DB2" w:rsidRPr="00F31531" w:rsidRDefault="00686DB2">
            <w:pPr>
              <w:jc w:val="center"/>
              <w:rPr>
                <w:rFonts w:ascii="Arial" w:eastAsia="Arial Narrow" w:hAnsi="Arial" w:cs="Arial"/>
                <w:b/>
              </w:rPr>
            </w:pPr>
            <w:r w:rsidRPr="00F31531">
              <w:rPr>
                <w:rFonts w:ascii="Arial" w:eastAsia="Arial Narrow" w:hAnsi="Arial" w:cs="Arial"/>
                <w:b/>
              </w:rPr>
              <w:t xml:space="preserve">Wykształcenie osoby, </w:t>
            </w:r>
          </w:p>
          <w:p w14:paraId="3BF49108" w14:textId="77777777" w:rsidR="00686DB2" w:rsidRPr="00F31531" w:rsidRDefault="00686DB2">
            <w:pPr>
              <w:jc w:val="center"/>
              <w:rPr>
                <w:rFonts w:ascii="Arial" w:eastAsia="Arial Narrow" w:hAnsi="Arial" w:cs="Arial"/>
                <w:b/>
              </w:rPr>
            </w:pPr>
            <w:r w:rsidRPr="00F31531">
              <w:rPr>
                <w:rFonts w:ascii="Arial" w:eastAsia="Arial Narrow" w:hAnsi="Arial" w:cs="Arial"/>
                <w:b/>
              </w:rPr>
              <w:t>której dotyczy życiorys:</w:t>
            </w:r>
          </w:p>
        </w:tc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B39A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2B2DFD" w:rsidRPr="002B2DFD" w14:paraId="47AED060" w14:textId="77777777" w:rsidTr="009006EF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E477BCF" w14:textId="1AF63C7F" w:rsidR="00686DB2" w:rsidRPr="00F31531" w:rsidRDefault="00C93AEB" w:rsidP="009006EF">
            <w:pPr>
              <w:pStyle w:val="Tekstkomentarza"/>
              <w:jc w:val="center"/>
              <w:rPr>
                <w:rFonts w:eastAsia="Arial Narrow"/>
              </w:rPr>
            </w:pPr>
            <w:r w:rsidRPr="00F31531">
              <w:rPr>
                <w:rFonts w:ascii="Arial" w:hAnsi="Arial" w:cs="Arial"/>
                <w:b/>
              </w:rPr>
              <w:t>Liczba lat doświadczeni</w:t>
            </w:r>
            <w:r>
              <w:rPr>
                <w:rFonts w:ascii="Arial" w:hAnsi="Arial" w:cs="Arial"/>
                <w:b/>
              </w:rPr>
              <w:t>a</w:t>
            </w:r>
            <w:r w:rsidRPr="00F31531">
              <w:rPr>
                <w:rFonts w:ascii="Arial" w:hAnsi="Arial" w:cs="Arial"/>
                <w:b/>
              </w:rPr>
              <w:t xml:space="preserve"> w prowadzeniu zajęć obejmujących naukę języka angielskiego u dorosłych</w:t>
            </w:r>
          </w:p>
        </w:tc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563B4" w14:textId="75A418FD" w:rsidR="00686DB2" w:rsidRPr="002B2DFD" w:rsidRDefault="00686DB2">
            <w:pPr>
              <w:spacing w:before="240" w:after="120" w:line="276" w:lineRule="auto"/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C93AEB" w:rsidRPr="002B2DFD" w14:paraId="69CF64B1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14B7219" w14:textId="737B9ACB" w:rsidR="00C93AEB" w:rsidRPr="00F31531" w:rsidRDefault="00C93AEB">
            <w:pPr>
              <w:jc w:val="center"/>
              <w:rPr>
                <w:rFonts w:ascii="Arial" w:eastAsia="Arial Narrow" w:hAnsi="Arial" w:cs="Arial"/>
                <w:b/>
              </w:rPr>
            </w:pPr>
            <w:r w:rsidRPr="00F31531">
              <w:rPr>
                <w:rFonts w:ascii="Arial" w:hAnsi="Arial" w:cs="Arial"/>
                <w:b/>
              </w:rPr>
              <w:t>Liczba lat doświadczeni</w:t>
            </w:r>
            <w:r w:rsidR="00224D1C">
              <w:rPr>
                <w:rFonts w:ascii="Arial" w:hAnsi="Arial" w:cs="Arial"/>
                <w:b/>
              </w:rPr>
              <w:t>a</w:t>
            </w:r>
            <w:r w:rsidRPr="00F31531">
              <w:rPr>
                <w:rFonts w:ascii="Arial" w:hAnsi="Arial" w:cs="Arial"/>
                <w:b/>
              </w:rPr>
              <w:t xml:space="preserve"> w prowadzeniu zajęć ze specjalistycznego języka angielski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F31D" w14:textId="232B5C46" w:rsidR="00C93AEB" w:rsidRPr="00F31531" w:rsidRDefault="00C93AEB" w:rsidP="00F31531">
            <w:pPr>
              <w:spacing w:before="240" w:after="120" w:line="276" w:lineRule="auto"/>
              <w:jc w:val="center"/>
              <w:rPr>
                <w:rFonts w:ascii="Arial Narrow" w:eastAsia="Arial Narrow" w:hAnsi="Arial Narrow" w:cs="Arial Narrow"/>
                <w:i/>
              </w:rPr>
            </w:pPr>
            <w:r w:rsidRPr="00F31531">
              <w:rPr>
                <w:rFonts w:ascii="Arial Narrow" w:eastAsia="Arial Narrow" w:hAnsi="Arial Narrow" w:cs="Arial Narrow"/>
                <w:i/>
              </w:rPr>
              <w:t>(Należy podać rodzaj specjalistycznego języka angielskiego)</w:t>
            </w:r>
          </w:p>
        </w:tc>
      </w:tr>
      <w:tr w:rsidR="002B2DFD" w:rsidRPr="002B2DFD" w14:paraId="04F1CF3D" w14:textId="77777777" w:rsidTr="00686DB2">
        <w:trPr>
          <w:trHeight w:val="440"/>
        </w:trPr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87CC081" w14:textId="1DBB9323" w:rsidR="00686DB2" w:rsidRPr="002B2DFD" w:rsidRDefault="00686DB2">
            <w:pPr>
              <w:spacing w:before="240" w:after="120"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WYKAZ DOŚWIADCZEŃ ZAWODOWYCH WW. OSOBY</w:t>
            </w:r>
            <w:r w:rsidR="00203A3F"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</w:tr>
      <w:tr w:rsidR="002B2DFD" w:rsidRPr="002B2DFD" w14:paraId="461B4AF8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A7F761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y (od… -do…)</w:t>
            </w:r>
          </w:p>
          <w:p w14:paraId="05CA2221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realizacji zadań</w:t>
            </w:r>
          </w:p>
          <w:p w14:paraId="368BEFF4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18144AD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pis zakresu prac</w:t>
            </w:r>
          </w:p>
          <w:p w14:paraId="47345CF1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(m.in. zajmowane stanowiska, i zakres prac; tematyka i wymiar godzinowy w przypadku prowadzenia </w:t>
            </w:r>
            <w:r w:rsidRPr="002B2DFD">
              <w:rPr>
                <w:rFonts w:ascii="Arial Narrow" w:hAnsi="Arial Narrow" w:cs="Calibri"/>
                <w:b/>
                <w:bCs/>
                <w:sz w:val="22"/>
                <w:szCs w:val="22"/>
              </w:rPr>
              <w:t>zajęć dydaktycznych</w:t>
            </w: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EDE56F4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  <w:p w14:paraId="72BA9A77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dmiot na rzecz, którego były realizowane prace</w:t>
            </w:r>
          </w:p>
          <w:p w14:paraId="7BC4C089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2B2DFD" w:rsidRPr="002B2DFD" w14:paraId="369D36F2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E808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4FE0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1D76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2B2DFD" w:rsidRPr="002B2DFD" w14:paraId="5011B4DC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BE27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A8A7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B0EA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2B2DFD" w:rsidRPr="002B2DFD" w14:paraId="218EEF07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4113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57FD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2F79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2B2DFD" w:rsidRPr="002B2DFD" w14:paraId="7A2EC2CA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B09F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6568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0F9D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2B2DFD" w:rsidRPr="002B2DFD" w14:paraId="191E4C19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A788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F8D5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B091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2B2DFD" w:rsidRPr="002B2DFD" w14:paraId="3634A61D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0F02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A337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38B7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686DB2" w:rsidRPr="002B2DFD" w14:paraId="61940C04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7403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69E3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F84A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</w:tbl>
    <w:p w14:paraId="13E4101C" w14:textId="10386106" w:rsidR="009E738F" w:rsidRPr="002B2DFD" w:rsidRDefault="009E738F" w:rsidP="009E738F">
      <w:pPr>
        <w:pStyle w:val="Akapitzlist"/>
        <w:tabs>
          <w:tab w:val="left" w:pos="284"/>
        </w:tabs>
        <w:spacing w:after="0"/>
        <w:jc w:val="both"/>
      </w:pPr>
    </w:p>
    <w:p w14:paraId="5DEEDD06" w14:textId="2FA211B6" w:rsidR="00686DB2" w:rsidRPr="002B2DFD" w:rsidRDefault="00686DB2" w:rsidP="009E738F">
      <w:pPr>
        <w:pStyle w:val="Akapitzlist"/>
        <w:tabs>
          <w:tab w:val="left" w:pos="284"/>
        </w:tabs>
        <w:spacing w:after="0"/>
        <w:jc w:val="both"/>
      </w:pPr>
    </w:p>
    <w:p w14:paraId="778E477C" w14:textId="28594E1E" w:rsidR="00686DB2" w:rsidRPr="002B2DFD" w:rsidRDefault="00686DB2" w:rsidP="009E738F">
      <w:pPr>
        <w:pStyle w:val="Akapitzlist"/>
        <w:tabs>
          <w:tab w:val="left" w:pos="284"/>
        </w:tabs>
        <w:spacing w:after="0"/>
        <w:jc w:val="both"/>
      </w:pPr>
    </w:p>
    <w:p w14:paraId="0516A84C" w14:textId="30E0F41B" w:rsidR="00686DB2" w:rsidRPr="002B2DFD" w:rsidRDefault="00686DB2" w:rsidP="009E738F">
      <w:pPr>
        <w:pStyle w:val="Akapitzlist"/>
        <w:tabs>
          <w:tab w:val="left" w:pos="284"/>
        </w:tabs>
        <w:spacing w:after="0"/>
        <w:jc w:val="both"/>
      </w:pPr>
      <w:r w:rsidRPr="002B2DFD">
        <w:t>…………………………………</w:t>
      </w:r>
      <w:r w:rsidRPr="002B2DFD">
        <w:tab/>
      </w:r>
      <w:r w:rsidRPr="002B2DFD">
        <w:tab/>
      </w:r>
      <w:r w:rsidRPr="002B2DFD">
        <w:tab/>
      </w:r>
      <w:r w:rsidRPr="002B2DFD">
        <w:tab/>
      </w:r>
      <w:r w:rsidRPr="002B2DFD">
        <w:tab/>
        <w:t>…….……………………………..</w:t>
      </w:r>
    </w:p>
    <w:p w14:paraId="1800B5AD" w14:textId="7E015B5C" w:rsidR="00686DB2" w:rsidRPr="002B2DFD" w:rsidRDefault="00686DB2" w:rsidP="009E738F">
      <w:pPr>
        <w:pStyle w:val="Akapitzlist"/>
        <w:tabs>
          <w:tab w:val="left" w:pos="284"/>
        </w:tabs>
        <w:spacing w:after="0"/>
        <w:jc w:val="both"/>
      </w:pPr>
      <w:r w:rsidRPr="002B2DFD">
        <w:tab/>
        <w:t xml:space="preserve">Data </w:t>
      </w:r>
      <w:r w:rsidRPr="002B2DFD">
        <w:tab/>
      </w:r>
      <w:r w:rsidRPr="002B2DFD">
        <w:tab/>
      </w:r>
      <w:r w:rsidRPr="002B2DFD">
        <w:tab/>
      </w:r>
      <w:r w:rsidRPr="002B2DFD">
        <w:tab/>
      </w:r>
      <w:r w:rsidRPr="002B2DFD">
        <w:tab/>
      </w:r>
      <w:r w:rsidRPr="002B2DFD">
        <w:tab/>
        <w:t>Czytelny podpis</w:t>
      </w:r>
    </w:p>
    <w:sectPr w:rsidR="00686DB2" w:rsidRPr="002B2DFD" w:rsidSect="002A5833">
      <w:pgSz w:w="11906" w:h="16838"/>
      <w:pgMar w:top="1535" w:right="1417" w:bottom="1417" w:left="1417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12DFC2" w16cid:durableId="200BD55A"/>
  <w16cid:commentId w16cid:paraId="23052949" w16cid:durableId="200A8DEC"/>
  <w16cid:commentId w16cid:paraId="7E1E7C05" w16cid:durableId="20072198"/>
  <w16cid:commentId w16cid:paraId="3B5F497E" w16cid:durableId="200A90ED"/>
  <w16cid:commentId w16cid:paraId="04ECF762" w16cid:durableId="200BE7B7"/>
  <w16cid:commentId w16cid:paraId="247AB700" w16cid:durableId="20072221"/>
  <w16cid:commentId w16cid:paraId="4A713BBC" w16cid:durableId="200BD5D6"/>
  <w16cid:commentId w16cid:paraId="71E91B2B" w16cid:durableId="200BE5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8697" w14:textId="77777777" w:rsidR="008A6783" w:rsidRDefault="008A6783" w:rsidP="00B82605">
      <w:pPr>
        <w:spacing w:after="0" w:line="240" w:lineRule="auto"/>
      </w:pPr>
      <w:r>
        <w:separator/>
      </w:r>
    </w:p>
  </w:endnote>
  <w:endnote w:type="continuationSeparator" w:id="0">
    <w:p w14:paraId="12822CBC" w14:textId="77777777" w:rsidR="008A6783" w:rsidRDefault="008A6783" w:rsidP="00B8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0276" w14:textId="77777777" w:rsidR="0027233D" w:rsidRDefault="002723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6F0C9" w14:textId="77777777" w:rsidR="0027233D" w:rsidRDefault="002723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DB8E" w14:textId="77777777" w:rsidR="0027233D" w:rsidRDefault="002723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6D1E0" w14:textId="77777777" w:rsidR="008A6783" w:rsidRDefault="008A6783" w:rsidP="00B82605">
      <w:pPr>
        <w:spacing w:after="0" w:line="240" w:lineRule="auto"/>
      </w:pPr>
      <w:r>
        <w:separator/>
      </w:r>
    </w:p>
  </w:footnote>
  <w:footnote w:type="continuationSeparator" w:id="0">
    <w:p w14:paraId="60B4CB88" w14:textId="77777777" w:rsidR="008A6783" w:rsidRDefault="008A6783" w:rsidP="00B8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4C8F" w14:textId="77777777" w:rsidR="0027233D" w:rsidRDefault="002723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FD4B5" w14:textId="12A11F20" w:rsidR="0027233D" w:rsidRDefault="0027233D" w:rsidP="002A583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A33C9BE" wp14:editId="6C040B8F">
          <wp:extent cx="5760720" cy="105176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5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C7706" w14:textId="77777777" w:rsidR="0027233D" w:rsidRDefault="002723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8D8"/>
    <w:multiLevelType w:val="hybridMultilevel"/>
    <w:tmpl w:val="DA3A8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1145"/>
    <w:multiLevelType w:val="multilevel"/>
    <w:tmpl w:val="93CC5D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D51A2F"/>
    <w:multiLevelType w:val="hybridMultilevel"/>
    <w:tmpl w:val="142A0B4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F73850"/>
    <w:multiLevelType w:val="hybridMultilevel"/>
    <w:tmpl w:val="72F6C1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F30D0"/>
    <w:multiLevelType w:val="hybridMultilevel"/>
    <w:tmpl w:val="3230A8DA"/>
    <w:lvl w:ilvl="0" w:tplc="50C65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7D20"/>
    <w:multiLevelType w:val="hybridMultilevel"/>
    <w:tmpl w:val="23F6F93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1EF22CA"/>
    <w:multiLevelType w:val="hybridMultilevel"/>
    <w:tmpl w:val="3FBA2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23E08"/>
    <w:multiLevelType w:val="hybridMultilevel"/>
    <w:tmpl w:val="FB707AC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6027226"/>
    <w:multiLevelType w:val="hybridMultilevel"/>
    <w:tmpl w:val="EBC8F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5301"/>
    <w:multiLevelType w:val="hybridMultilevel"/>
    <w:tmpl w:val="FF063038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6CAC0B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43DCC17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14EE40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BF017A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F48F9"/>
    <w:multiLevelType w:val="hybridMultilevel"/>
    <w:tmpl w:val="D996E338"/>
    <w:lvl w:ilvl="0" w:tplc="ADDC3E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E36716"/>
    <w:multiLevelType w:val="hybridMultilevel"/>
    <w:tmpl w:val="BE02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38C1"/>
    <w:multiLevelType w:val="hybridMultilevel"/>
    <w:tmpl w:val="DAD222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CC08EA"/>
    <w:multiLevelType w:val="hybridMultilevel"/>
    <w:tmpl w:val="48623D6C"/>
    <w:lvl w:ilvl="0" w:tplc="AA76F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C6DC5"/>
    <w:multiLevelType w:val="hybridMultilevel"/>
    <w:tmpl w:val="3098AF12"/>
    <w:lvl w:ilvl="0" w:tplc="35DE131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24245"/>
    <w:multiLevelType w:val="hybridMultilevel"/>
    <w:tmpl w:val="BE288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C42E7"/>
    <w:multiLevelType w:val="hybridMultilevel"/>
    <w:tmpl w:val="A4887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97679"/>
    <w:multiLevelType w:val="hybridMultilevel"/>
    <w:tmpl w:val="A65C9E58"/>
    <w:lvl w:ilvl="0" w:tplc="280CE08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078F6"/>
    <w:multiLevelType w:val="hybridMultilevel"/>
    <w:tmpl w:val="9BC8C4A0"/>
    <w:lvl w:ilvl="0" w:tplc="AA76F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616DE"/>
    <w:multiLevelType w:val="hybridMultilevel"/>
    <w:tmpl w:val="0F163DD4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9A8"/>
    <w:multiLevelType w:val="hybridMultilevel"/>
    <w:tmpl w:val="FE605634"/>
    <w:lvl w:ilvl="0" w:tplc="2BCECD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75036C"/>
    <w:multiLevelType w:val="hybridMultilevel"/>
    <w:tmpl w:val="906AAC8E"/>
    <w:lvl w:ilvl="0" w:tplc="48C2D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1B1FF9"/>
    <w:multiLevelType w:val="hybridMultilevel"/>
    <w:tmpl w:val="432C58BE"/>
    <w:lvl w:ilvl="0" w:tplc="1572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542B8F"/>
    <w:multiLevelType w:val="hybridMultilevel"/>
    <w:tmpl w:val="B53C708C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81255"/>
    <w:multiLevelType w:val="hybridMultilevel"/>
    <w:tmpl w:val="35E05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0446D"/>
    <w:multiLevelType w:val="multilevel"/>
    <w:tmpl w:val="7B7CA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B4E21EE"/>
    <w:multiLevelType w:val="hybridMultilevel"/>
    <w:tmpl w:val="EDF69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0066E"/>
    <w:multiLevelType w:val="hybridMultilevel"/>
    <w:tmpl w:val="0B760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9063E"/>
    <w:multiLevelType w:val="hybridMultilevel"/>
    <w:tmpl w:val="176A9260"/>
    <w:lvl w:ilvl="0" w:tplc="0F4C12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4D0E"/>
    <w:multiLevelType w:val="hybridMultilevel"/>
    <w:tmpl w:val="9A147F74"/>
    <w:lvl w:ilvl="0" w:tplc="AA76FED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4AF759C"/>
    <w:multiLevelType w:val="hybridMultilevel"/>
    <w:tmpl w:val="D97ADA0A"/>
    <w:lvl w:ilvl="0" w:tplc="2ECE1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902BE"/>
    <w:multiLevelType w:val="hybridMultilevel"/>
    <w:tmpl w:val="12B89108"/>
    <w:lvl w:ilvl="0" w:tplc="866ECD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346AC"/>
    <w:multiLevelType w:val="hybridMultilevel"/>
    <w:tmpl w:val="DD464F1C"/>
    <w:lvl w:ilvl="0" w:tplc="FA8EC2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47A5E65"/>
    <w:multiLevelType w:val="hybridMultilevel"/>
    <w:tmpl w:val="34786BFC"/>
    <w:lvl w:ilvl="0" w:tplc="04BCF6AE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63E4"/>
    <w:multiLevelType w:val="hybridMultilevel"/>
    <w:tmpl w:val="0A9EA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AD5ABB"/>
    <w:multiLevelType w:val="hybridMultilevel"/>
    <w:tmpl w:val="E048BA64"/>
    <w:lvl w:ilvl="0" w:tplc="AC04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02AF9"/>
    <w:multiLevelType w:val="hybridMultilevel"/>
    <w:tmpl w:val="7756787A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E0748"/>
    <w:multiLevelType w:val="hybridMultilevel"/>
    <w:tmpl w:val="FDBA7114"/>
    <w:lvl w:ilvl="0" w:tplc="BA141D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7B53AF"/>
    <w:multiLevelType w:val="hybridMultilevel"/>
    <w:tmpl w:val="F2E286D2"/>
    <w:lvl w:ilvl="0" w:tplc="6400B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FD6884"/>
    <w:multiLevelType w:val="hybridMultilevel"/>
    <w:tmpl w:val="C7B02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D3B50"/>
    <w:multiLevelType w:val="multilevel"/>
    <w:tmpl w:val="7B5AC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ABB55BF"/>
    <w:multiLevelType w:val="hybridMultilevel"/>
    <w:tmpl w:val="A8463866"/>
    <w:lvl w:ilvl="0" w:tplc="6024A460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 w15:restartNumberingAfterBreak="0">
    <w:nsid w:val="6B945B20"/>
    <w:multiLevelType w:val="hybridMultilevel"/>
    <w:tmpl w:val="2938A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F3C46"/>
    <w:multiLevelType w:val="hybridMultilevel"/>
    <w:tmpl w:val="06321EF4"/>
    <w:lvl w:ilvl="0" w:tplc="EF308DE2">
      <w:start w:val="1"/>
      <w:numFmt w:val="lowerLetter"/>
      <w:lvlText w:val="%1)"/>
      <w:lvlJc w:val="left"/>
      <w:pPr>
        <w:ind w:left="-711" w:hanging="360"/>
      </w:pPr>
      <w:rPr>
        <w:b w:val="0"/>
        <w:color w:val="auto"/>
      </w:rPr>
    </w:lvl>
    <w:lvl w:ilvl="1" w:tplc="CB062540">
      <w:start w:val="1"/>
      <w:numFmt w:val="decimal"/>
      <w:lvlText w:val="%2)"/>
      <w:lvlJc w:val="left"/>
      <w:pPr>
        <w:ind w:left="69" w:hanging="420"/>
      </w:pPr>
    </w:lvl>
    <w:lvl w:ilvl="2" w:tplc="0415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</w:abstractNum>
  <w:abstractNum w:abstractNumId="44" w15:restartNumberingAfterBreak="0">
    <w:nsid w:val="74BC1043"/>
    <w:multiLevelType w:val="hybridMultilevel"/>
    <w:tmpl w:val="78E8FAFC"/>
    <w:lvl w:ilvl="0" w:tplc="6024A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24A460">
      <w:start w:val="1"/>
      <w:numFmt w:val="bullet"/>
      <w:lvlText w:val=""/>
      <w:lvlJc w:val="left"/>
      <w:pPr>
        <w:ind w:left="3884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AE36D1"/>
    <w:multiLevelType w:val="hybridMultilevel"/>
    <w:tmpl w:val="4C2EFB82"/>
    <w:lvl w:ilvl="0" w:tplc="58C2757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20"/>
  </w:num>
  <w:num w:numId="3">
    <w:abstractNumId w:val="16"/>
  </w:num>
  <w:num w:numId="4">
    <w:abstractNumId w:val="9"/>
  </w:num>
  <w:num w:numId="5">
    <w:abstractNumId w:val="31"/>
  </w:num>
  <w:num w:numId="6">
    <w:abstractNumId w:val="2"/>
  </w:num>
  <w:num w:numId="7">
    <w:abstractNumId w:val="8"/>
  </w:num>
  <w:num w:numId="8">
    <w:abstractNumId w:val="26"/>
  </w:num>
  <w:num w:numId="9">
    <w:abstractNumId w:val="42"/>
  </w:num>
  <w:num w:numId="10">
    <w:abstractNumId w:val="24"/>
  </w:num>
  <w:num w:numId="11">
    <w:abstractNumId w:val="12"/>
  </w:num>
  <w:num w:numId="12">
    <w:abstractNumId w:val="19"/>
  </w:num>
  <w:num w:numId="13">
    <w:abstractNumId w:val="15"/>
  </w:num>
  <w:num w:numId="14">
    <w:abstractNumId w:val="22"/>
  </w:num>
  <w:num w:numId="15">
    <w:abstractNumId w:val="35"/>
  </w:num>
  <w:num w:numId="16">
    <w:abstractNumId w:val="14"/>
  </w:num>
  <w:num w:numId="17">
    <w:abstractNumId w:val="5"/>
  </w:num>
  <w:num w:numId="18">
    <w:abstractNumId w:val="7"/>
  </w:num>
  <w:num w:numId="19">
    <w:abstractNumId w:val="33"/>
  </w:num>
  <w:num w:numId="20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9"/>
  </w:num>
  <w:num w:numId="25">
    <w:abstractNumId w:val="27"/>
  </w:num>
  <w:num w:numId="26">
    <w:abstractNumId w:val="29"/>
  </w:num>
  <w:num w:numId="27">
    <w:abstractNumId w:val="13"/>
  </w:num>
  <w:num w:numId="28">
    <w:abstractNumId w:val="18"/>
  </w:num>
  <w:num w:numId="29">
    <w:abstractNumId w:val="28"/>
  </w:num>
  <w:num w:numId="30">
    <w:abstractNumId w:val="23"/>
  </w:num>
  <w:num w:numId="31">
    <w:abstractNumId w:val="6"/>
  </w:num>
  <w:num w:numId="32">
    <w:abstractNumId w:val="34"/>
  </w:num>
  <w:num w:numId="33">
    <w:abstractNumId w:val="3"/>
  </w:num>
  <w:num w:numId="34">
    <w:abstractNumId w:val="44"/>
  </w:num>
  <w:num w:numId="35">
    <w:abstractNumId w:val="40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17"/>
  </w:num>
  <w:num w:numId="49">
    <w:abstractNumId w:val="10"/>
  </w:num>
  <w:num w:numId="50">
    <w:abstractNumId w:val="37"/>
  </w:num>
  <w:num w:numId="51">
    <w:abstractNumId w:val="0"/>
  </w:num>
  <w:num w:numId="52">
    <w:abstractNumId w:val="32"/>
  </w:num>
  <w:num w:numId="53">
    <w:abstractNumId w:val="45"/>
  </w:num>
  <w:num w:numId="54">
    <w:abstractNumId w:val="21"/>
  </w:num>
  <w:num w:numId="55">
    <w:abstractNumId w:val="41"/>
  </w:num>
  <w:num w:numId="56">
    <w:abstractNumId w:val="11"/>
  </w:num>
  <w:num w:numId="57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05"/>
    <w:rsid w:val="00007AF5"/>
    <w:rsid w:val="000132A7"/>
    <w:rsid w:val="00017D63"/>
    <w:rsid w:val="0002008F"/>
    <w:rsid w:val="000229AB"/>
    <w:rsid w:val="00023CBC"/>
    <w:rsid w:val="00026073"/>
    <w:rsid w:val="000338D3"/>
    <w:rsid w:val="0003393D"/>
    <w:rsid w:val="00045F30"/>
    <w:rsid w:val="000476DD"/>
    <w:rsid w:val="0007073A"/>
    <w:rsid w:val="00084621"/>
    <w:rsid w:val="00085E9E"/>
    <w:rsid w:val="000B15AE"/>
    <w:rsid w:val="000C1207"/>
    <w:rsid w:val="000C2683"/>
    <w:rsid w:val="000C3BE9"/>
    <w:rsid w:val="000D0B62"/>
    <w:rsid w:val="000D27B7"/>
    <w:rsid w:val="000F2D72"/>
    <w:rsid w:val="0013157C"/>
    <w:rsid w:val="001419F5"/>
    <w:rsid w:val="00153651"/>
    <w:rsid w:val="00153FB7"/>
    <w:rsid w:val="00157619"/>
    <w:rsid w:val="001616BD"/>
    <w:rsid w:val="00161724"/>
    <w:rsid w:val="00163814"/>
    <w:rsid w:val="00170783"/>
    <w:rsid w:val="0018432E"/>
    <w:rsid w:val="00185F15"/>
    <w:rsid w:val="001B16B1"/>
    <w:rsid w:val="001C41D3"/>
    <w:rsid w:val="001C7F5C"/>
    <w:rsid w:val="001D3FDA"/>
    <w:rsid w:val="001E6E6E"/>
    <w:rsid w:val="001E7BA2"/>
    <w:rsid w:val="00203A3F"/>
    <w:rsid w:val="00215511"/>
    <w:rsid w:val="00221280"/>
    <w:rsid w:val="00224D1C"/>
    <w:rsid w:val="002349D1"/>
    <w:rsid w:val="00242ACC"/>
    <w:rsid w:val="00264C1D"/>
    <w:rsid w:val="0027233D"/>
    <w:rsid w:val="00280502"/>
    <w:rsid w:val="00283BB3"/>
    <w:rsid w:val="00293B28"/>
    <w:rsid w:val="002A37C2"/>
    <w:rsid w:val="002A5833"/>
    <w:rsid w:val="002B2DFD"/>
    <w:rsid w:val="002B3622"/>
    <w:rsid w:val="002D29DF"/>
    <w:rsid w:val="002D44C0"/>
    <w:rsid w:val="002D5AB8"/>
    <w:rsid w:val="002D62DC"/>
    <w:rsid w:val="002D7A34"/>
    <w:rsid w:val="002F3305"/>
    <w:rsid w:val="002F5ECC"/>
    <w:rsid w:val="00311F7A"/>
    <w:rsid w:val="00312B0C"/>
    <w:rsid w:val="00314084"/>
    <w:rsid w:val="00333F08"/>
    <w:rsid w:val="00337CB1"/>
    <w:rsid w:val="00342BAF"/>
    <w:rsid w:val="0034550C"/>
    <w:rsid w:val="003513AA"/>
    <w:rsid w:val="00356DB3"/>
    <w:rsid w:val="00371831"/>
    <w:rsid w:val="00374C4C"/>
    <w:rsid w:val="003A4E61"/>
    <w:rsid w:val="003C2639"/>
    <w:rsid w:val="003D2D66"/>
    <w:rsid w:val="003F6C8D"/>
    <w:rsid w:val="00400065"/>
    <w:rsid w:val="00404DEB"/>
    <w:rsid w:val="00407389"/>
    <w:rsid w:val="004169B9"/>
    <w:rsid w:val="00421B2D"/>
    <w:rsid w:val="00426652"/>
    <w:rsid w:val="004300D0"/>
    <w:rsid w:val="00431185"/>
    <w:rsid w:val="00440C5D"/>
    <w:rsid w:val="00442815"/>
    <w:rsid w:val="00452847"/>
    <w:rsid w:val="00454D27"/>
    <w:rsid w:val="0045504B"/>
    <w:rsid w:val="0046612C"/>
    <w:rsid w:val="0048379A"/>
    <w:rsid w:val="0048465A"/>
    <w:rsid w:val="004C2B6C"/>
    <w:rsid w:val="004D09C5"/>
    <w:rsid w:val="004D235F"/>
    <w:rsid w:val="004D7374"/>
    <w:rsid w:val="00500CF4"/>
    <w:rsid w:val="00502919"/>
    <w:rsid w:val="005040B7"/>
    <w:rsid w:val="005068B4"/>
    <w:rsid w:val="00512DE7"/>
    <w:rsid w:val="0055194F"/>
    <w:rsid w:val="005A4248"/>
    <w:rsid w:val="005C667E"/>
    <w:rsid w:val="005D1D24"/>
    <w:rsid w:val="005D27DC"/>
    <w:rsid w:val="005D391F"/>
    <w:rsid w:val="005D7990"/>
    <w:rsid w:val="005D7B10"/>
    <w:rsid w:val="005E55B3"/>
    <w:rsid w:val="00602447"/>
    <w:rsid w:val="006056EA"/>
    <w:rsid w:val="00612693"/>
    <w:rsid w:val="0062116F"/>
    <w:rsid w:val="0062618D"/>
    <w:rsid w:val="0064428E"/>
    <w:rsid w:val="0066144C"/>
    <w:rsid w:val="006804AD"/>
    <w:rsid w:val="00683B5D"/>
    <w:rsid w:val="00686DB2"/>
    <w:rsid w:val="00692A53"/>
    <w:rsid w:val="00696D9F"/>
    <w:rsid w:val="006B4F75"/>
    <w:rsid w:val="006C004E"/>
    <w:rsid w:val="006E6A20"/>
    <w:rsid w:val="006E7A1D"/>
    <w:rsid w:val="007109F3"/>
    <w:rsid w:val="00712527"/>
    <w:rsid w:val="007220CC"/>
    <w:rsid w:val="00732302"/>
    <w:rsid w:val="00736B08"/>
    <w:rsid w:val="007402C4"/>
    <w:rsid w:val="00741DD5"/>
    <w:rsid w:val="00752892"/>
    <w:rsid w:val="007578A1"/>
    <w:rsid w:val="00761689"/>
    <w:rsid w:val="007854F8"/>
    <w:rsid w:val="007855B7"/>
    <w:rsid w:val="00791703"/>
    <w:rsid w:val="00793DF8"/>
    <w:rsid w:val="007A5EE1"/>
    <w:rsid w:val="007B3EEB"/>
    <w:rsid w:val="007B7204"/>
    <w:rsid w:val="007D1910"/>
    <w:rsid w:val="007E641A"/>
    <w:rsid w:val="007F113F"/>
    <w:rsid w:val="007F396E"/>
    <w:rsid w:val="007F76BB"/>
    <w:rsid w:val="0081044C"/>
    <w:rsid w:val="0081679F"/>
    <w:rsid w:val="00850108"/>
    <w:rsid w:val="00855317"/>
    <w:rsid w:val="0085577E"/>
    <w:rsid w:val="0085602C"/>
    <w:rsid w:val="008571A5"/>
    <w:rsid w:val="00862FA8"/>
    <w:rsid w:val="00886F35"/>
    <w:rsid w:val="008919E5"/>
    <w:rsid w:val="00892427"/>
    <w:rsid w:val="00893F3B"/>
    <w:rsid w:val="008959AB"/>
    <w:rsid w:val="008A2CC1"/>
    <w:rsid w:val="008A5BEF"/>
    <w:rsid w:val="008A6783"/>
    <w:rsid w:val="008A7AAC"/>
    <w:rsid w:val="008A7BE8"/>
    <w:rsid w:val="008D6DEA"/>
    <w:rsid w:val="008F6EAA"/>
    <w:rsid w:val="008F7635"/>
    <w:rsid w:val="009006EF"/>
    <w:rsid w:val="0090667E"/>
    <w:rsid w:val="009323EF"/>
    <w:rsid w:val="00951513"/>
    <w:rsid w:val="00951C42"/>
    <w:rsid w:val="00953196"/>
    <w:rsid w:val="00955356"/>
    <w:rsid w:val="009664BC"/>
    <w:rsid w:val="00973C9F"/>
    <w:rsid w:val="009964E6"/>
    <w:rsid w:val="009969F2"/>
    <w:rsid w:val="009D7DE8"/>
    <w:rsid w:val="009E738F"/>
    <w:rsid w:val="009F1D37"/>
    <w:rsid w:val="00A06BD0"/>
    <w:rsid w:val="00A2618B"/>
    <w:rsid w:val="00A2644A"/>
    <w:rsid w:val="00A311EA"/>
    <w:rsid w:val="00A34FC0"/>
    <w:rsid w:val="00A53B57"/>
    <w:rsid w:val="00A54C2E"/>
    <w:rsid w:val="00A6199D"/>
    <w:rsid w:val="00A62328"/>
    <w:rsid w:val="00A733C0"/>
    <w:rsid w:val="00A77E6A"/>
    <w:rsid w:val="00A80F8C"/>
    <w:rsid w:val="00A9374B"/>
    <w:rsid w:val="00AA4940"/>
    <w:rsid w:val="00AB14D3"/>
    <w:rsid w:val="00AB69BD"/>
    <w:rsid w:val="00AD604F"/>
    <w:rsid w:val="00AE3BE4"/>
    <w:rsid w:val="00AE5958"/>
    <w:rsid w:val="00AF6985"/>
    <w:rsid w:val="00B0062F"/>
    <w:rsid w:val="00B12A81"/>
    <w:rsid w:val="00B12B45"/>
    <w:rsid w:val="00B146DB"/>
    <w:rsid w:val="00B2467F"/>
    <w:rsid w:val="00B26E6A"/>
    <w:rsid w:val="00B27529"/>
    <w:rsid w:val="00B3343D"/>
    <w:rsid w:val="00B43635"/>
    <w:rsid w:val="00B44BBD"/>
    <w:rsid w:val="00B60E75"/>
    <w:rsid w:val="00B72223"/>
    <w:rsid w:val="00B737A0"/>
    <w:rsid w:val="00B746FA"/>
    <w:rsid w:val="00B7518E"/>
    <w:rsid w:val="00B752C4"/>
    <w:rsid w:val="00B757EF"/>
    <w:rsid w:val="00B7772B"/>
    <w:rsid w:val="00B82605"/>
    <w:rsid w:val="00B914C7"/>
    <w:rsid w:val="00B94545"/>
    <w:rsid w:val="00BA3229"/>
    <w:rsid w:val="00BA6441"/>
    <w:rsid w:val="00BB597A"/>
    <w:rsid w:val="00BB637F"/>
    <w:rsid w:val="00BC5089"/>
    <w:rsid w:val="00BD356F"/>
    <w:rsid w:val="00BE733F"/>
    <w:rsid w:val="00C3300D"/>
    <w:rsid w:val="00C46EBB"/>
    <w:rsid w:val="00C51C3F"/>
    <w:rsid w:val="00C6258C"/>
    <w:rsid w:val="00C66E76"/>
    <w:rsid w:val="00C75479"/>
    <w:rsid w:val="00C93151"/>
    <w:rsid w:val="00C93AEB"/>
    <w:rsid w:val="00C955E1"/>
    <w:rsid w:val="00CB4FE0"/>
    <w:rsid w:val="00CB5922"/>
    <w:rsid w:val="00CB731A"/>
    <w:rsid w:val="00CC201A"/>
    <w:rsid w:val="00CD3785"/>
    <w:rsid w:val="00CE29BF"/>
    <w:rsid w:val="00CF13AB"/>
    <w:rsid w:val="00CF6C9E"/>
    <w:rsid w:val="00D05E7B"/>
    <w:rsid w:val="00D05EEF"/>
    <w:rsid w:val="00D10807"/>
    <w:rsid w:val="00D16E09"/>
    <w:rsid w:val="00D17F7D"/>
    <w:rsid w:val="00D22559"/>
    <w:rsid w:val="00D2384B"/>
    <w:rsid w:val="00D24E03"/>
    <w:rsid w:val="00D25928"/>
    <w:rsid w:val="00D36106"/>
    <w:rsid w:val="00D44B22"/>
    <w:rsid w:val="00D46F88"/>
    <w:rsid w:val="00D71269"/>
    <w:rsid w:val="00D718D2"/>
    <w:rsid w:val="00D95F11"/>
    <w:rsid w:val="00D9724C"/>
    <w:rsid w:val="00DB20BC"/>
    <w:rsid w:val="00DB44AA"/>
    <w:rsid w:val="00DC081F"/>
    <w:rsid w:val="00DC3A8E"/>
    <w:rsid w:val="00DC6662"/>
    <w:rsid w:val="00DD216D"/>
    <w:rsid w:val="00DD2F46"/>
    <w:rsid w:val="00DE0756"/>
    <w:rsid w:val="00DE122B"/>
    <w:rsid w:val="00DF57DB"/>
    <w:rsid w:val="00E06DED"/>
    <w:rsid w:val="00E14B69"/>
    <w:rsid w:val="00E173CE"/>
    <w:rsid w:val="00E179BE"/>
    <w:rsid w:val="00E40E00"/>
    <w:rsid w:val="00E41ABF"/>
    <w:rsid w:val="00E73177"/>
    <w:rsid w:val="00E76E9E"/>
    <w:rsid w:val="00E80E67"/>
    <w:rsid w:val="00E94857"/>
    <w:rsid w:val="00E9682D"/>
    <w:rsid w:val="00EA1A27"/>
    <w:rsid w:val="00EB75D4"/>
    <w:rsid w:val="00EC669E"/>
    <w:rsid w:val="00EE0DA2"/>
    <w:rsid w:val="00EF01AB"/>
    <w:rsid w:val="00F03DA8"/>
    <w:rsid w:val="00F31531"/>
    <w:rsid w:val="00F46214"/>
    <w:rsid w:val="00F5211F"/>
    <w:rsid w:val="00F606E6"/>
    <w:rsid w:val="00F711DD"/>
    <w:rsid w:val="00F71773"/>
    <w:rsid w:val="00F745B4"/>
    <w:rsid w:val="00F77444"/>
    <w:rsid w:val="00F81142"/>
    <w:rsid w:val="00FA5537"/>
    <w:rsid w:val="00FB6331"/>
    <w:rsid w:val="00FC38E6"/>
    <w:rsid w:val="00FD3358"/>
    <w:rsid w:val="00FE1521"/>
    <w:rsid w:val="00FE6075"/>
    <w:rsid w:val="00FF1DA6"/>
    <w:rsid w:val="00FF394F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AEF2"/>
  <w15:chartTrackingRefBased/>
  <w15:docId w15:val="{F0C021AA-B0A0-43F9-AC77-42B9505F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05"/>
  </w:style>
  <w:style w:type="paragraph" w:styleId="Stopka">
    <w:name w:val="footer"/>
    <w:basedOn w:val="Normalny"/>
    <w:link w:val="StopkaZnak"/>
    <w:uiPriority w:val="99"/>
    <w:unhideWhenUsed/>
    <w:rsid w:val="00B8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05"/>
  </w:style>
  <w:style w:type="paragraph" w:styleId="Tekstprzypisudolnego">
    <w:name w:val="footnote text"/>
    <w:basedOn w:val="Normalny"/>
    <w:link w:val="TekstprzypisudolnegoZnak"/>
    <w:unhideWhenUsed/>
    <w:rsid w:val="00D1080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08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108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07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3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3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4837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7AA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6D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6D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D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DED"/>
    <w:rPr>
      <w:b/>
      <w:bCs/>
      <w:sz w:val="20"/>
      <w:szCs w:val="20"/>
    </w:rPr>
  </w:style>
  <w:style w:type="paragraph" w:customStyle="1" w:styleId="Default">
    <w:name w:val="Default"/>
    <w:rsid w:val="00B146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6">
    <w:name w:val="6"/>
    <w:basedOn w:val="Standardowy"/>
    <w:rsid w:val="0068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character" w:customStyle="1" w:styleId="alb">
    <w:name w:val="a_lb"/>
    <w:basedOn w:val="Domylnaczcionkaakapitu"/>
    <w:rsid w:val="00752892"/>
  </w:style>
  <w:style w:type="table" w:styleId="Tabela-Siatka">
    <w:name w:val="Table Grid"/>
    <w:basedOn w:val="Standardowy"/>
    <w:uiPriority w:val="39"/>
    <w:rsid w:val="0016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93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5ACA-8A71-450A-986A-1F672BBF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Dolhopolova</dc:creator>
  <cp:keywords/>
  <dc:description/>
  <cp:lastModifiedBy>Anna Olszewska</cp:lastModifiedBy>
  <cp:revision>2</cp:revision>
  <cp:lastPrinted>2019-02-11T14:25:00Z</cp:lastPrinted>
  <dcterms:created xsi:type="dcterms:W3CDTF">2019-02-11T14:27:00Z</dcterms:created>
  <dcterms:modified xsi:type="dcterms:W3CDTF">2019-02-11T14:27:00Z</dcterms:modified>
</cp:coreProperties>
</file>